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F20FE" w14:textId="77777777" w:rsidR="0050141F" w:rsidRDefault="0050141F" w:rsidP="0050141F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50141F" w14:paraId="42EFB2DC" w14:textId="77777777" w:rsidTr="00D74B55">
        <w:tc>
          <w:tcPr>
            <w:tcW w:w="13893" w:type="dxa"/>
            <w:shd w:val="clear" w:color="auto" w:fill="0070C0"/>
          </w:tcPr>
          <w:p w14:paraId="2B2198CD" w14:textId="77777777" w:rsidR="0050141F" w:rsidRPr="0050141F" w:rsidRDefault="0050141F" w:rsidP="00D74B55">
            <w:pPr>
              <w:rPr>
                <w:b/>
                <w:color w:val="FFFFFF" w:themeColor="background1"/>
                <w:lang w:val="es-DO"/>
              </w:rPr>
            </w:pPr>
            <w:r w:rsidRPr="0050141F">
              <w:rPr>
                <w:b/>
                <w:color w:val="FFFFFF" w:themeColor="background1"/>
                <w:lang w:val="es-DO"/>
              </w:rPr>
              <w:t>Institución</w:t>
            </w:r>
          </w:p>
        </w:tc>
      </w:tr>
      <w:tr w:rsidR="0050141F" w14:paraId="17D76305" w14:textId="77777777" w:rsidTr="00D74B55">
        <w:tc>
          <w:tcPr>
            <w:tcW w:w="13893" w:type="dxa"/>
          </w:tcPr>
          <w:p w14:paraId="00AD7938" w14:textId="77777777" w:rsidR="0050141F" w:rsidRPr="0050141F" w:rsidRDefault="0050141F" w:rsidP="00D74B55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r w:rsidRPr="0050141F">
              <w:rPr>
                <w:b/>
                <w:lang w:val="es-DO"/>
              </w:rPr>
              <w:t>Institución</w:t>
            </w:r>
            <w:r w:rsidRPr="0050141F">
              <w:rPr>
                <w:lang w:val="es-DO"/>
              </w:rPr>
              <w:t>: Acuario Nacional - AN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Incúmbete</w:t>
            </w:r>
            <w:r w:rsidRPr="0050141F">
              <w:rPr>
                <w:lang w:val="es-DO"/>
              </w:rPr>
              <w:t xml:space="preserve">: Lcdo. Jimmy Constantino García Saviñón- </w:t>
            </w:r>
            <w:proofErr w:type="gramStart"/>
            <w:r w:rsidRPr="0050141F">
              <w:rPr>
                <w:lang w:val="es-DO"/>
              </w:rPr>
              <w:t>Director General</w:t>
            </w:r>
            <w:proofErr w:type="gramEnd"/>
            <w:r w:rsidRPr="0050141F">
              <w:rPr>
                <w:lang w:val="es-DO"/>
              </w:rPr>
              <w:t xml:space="preserve"> interino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Teléfonos</w:t>
            </w:r>
            <w:r w:rsidRPr="0050141F">
              <w:rPr>
                <w:lang w:val="es-DO"/>
              </w:rPr>
              <w:t xml:space="preserve">: (809) 766-1709 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Dirección Física</w:t>
            </w:r>
            <w:r w:rsidRPr="0050141F">
              <w:rPr>
                <w:lang w:val="es-DO"/>
              </w:rPr>
              <w:t>: Avenida España # 75, Sans Souci, Santo Domingo Este, R.D.</w:t>
            </w:r>
          </w:p>
          <w:p w14:paraId="1A0FFDE9" w14:textId="77777777" w:rsidR="0050141F" w:rsidRPr="0050141F" w:rsidRDefault="0050141F" w:rsidP="00D74B55">
            <w:pPr>
              <w:rPr>
                <w:lang w:val="es-DO"/>
              </w:rPr>
            </w:pPr>
            <w:r w:rsidRPr="0050141F">
              <w:rPr>
                <w:b/>
                <w:lang w:val="es-DO"/>
              </w:rPr>
              <w:t>Dirección Web</w:t>
            </w:r>
            <w:r w:rsidRPr="0050141F">
              <w:rPr>
                <w:lang w:val="es-DO"/>
              </w:rPr>
              <w:t xml:space="preserve">: </w:t>
            </w:r>
            <w:hyperlink r:id="rId8" w:history="1">
              <w:r w:rsidRPr="0050141F">
                <w:rPr>
                  <w:rStyle w:val="Hipervnculo"/>
                  <w:lang w:val="es-DO"/>
                </w:rPr>
                <w:t>acuarionacional.gob.do</w:t>
              </w:r>
            </w:hyperlink>
          </w:p>
          <w:p w14:paraId="728C9FB2" w14:textId="77777777" w:rsidR="0050141F" w:rsidRPr="0050141F" w:rsidRDefault="0050141F" w:rsidP="00D74B55">
            <w:pPr>
              <w:rPr>
                <w:b/>
                <w:lang w:val="es-DO"/>
              </w:rPr>
            </w:pPr>
            <w:r w:rsidRPr="0050141F">
              <w:rPr>
                <w:b/>
                <w:lang w:val="es-DO"/>
              </w:rPr>
              <w:t>Correo Electrónico institucional</w:t>
            </w:r>
            <w:r w:rsidRPr="0050141F">
              <w:rPr>
                <w:lang w:val="es-DO"/>
              </w:rPr>
              <w:t xml:space="preserve">: </w:t>
            </w:r>
            <w:hyperlink r:id="rId9" w:history="1">
              <w:r w:rsidRPr="0050141F">
                <w:rPr>
                  <w:rStyle w:val="Hipervnculo"/>
                  <w:lang w:val="es-DO"/>
                </w:rPr>
                <w:t>info@acuarionacional.gob.do</w:t>
              </w:r>
            </w:hyperlink>
            <w:r w:rsidRPr="0050141F">
              <w:rPr>
                <w:lang w:val="es-DO"/>
              </w:rPr>
              <w:t xml:space="preserve"> </w:t>
            </w:r>
          </w:p>
        </w:tc>
      </w:tr>
    </w:tbl>
    <w:p w14:paraId="3CFE6F8A" w14:textId="77777777" w:rsidR="0050141F" w:rsidRPr="00F515F4" w:rsidRDefault="0050141F" w:rsidP="0050141F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50141F" w14:paraId="50DED542" w14:textId="77777777" w:rsidTr="00D74B55">
        <w:tc>
          <w:tcPr>
            <w:tcW w:w="6790" w:type="dxa"/>
            <w:shd w:val="clear" w:color="auto" w:fill="0070C0"/>
          </w:tcPr>
          <w:p w14:paraId="0809C7DE" w14:textId="77777777" w:rsidR="0050141F" w:rsidRPr="00164D20" w:rsidRDefault="0050141F" w:rsidP="00D74B5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7A45551B" w14:textId="77777777" w:rsidR="0050141F" w:rsidRPr="00164D20" w:rsidRDefault="0050141F" w:rsidP="00D74B5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50141F" w:rsidRPr="00EB7E64" w14:paraId="5838B829" w14:textId="77777777" w:rsidTr="00D74B55">
        <w:trPr>
          <w:trHeight w:val="369"/>
        </w:trPr>
        <w:tc>
          <w:tcPr>
            <w:tcW w:w="6790" w:type="dxa"/>
          </w:tcPr>
          <w:p w14:paraId="0FA826E9" w14:textId="77777777" w:rsidR="0050141F" w:rsidRPr="00611A4C" w:rsidRDefault="0050141F" w:rsidP="00D74B55">
            <w:pPr>
              <w:rPr>
                <w:lang w:val="en-029"/>
              </w:rPr>
            </w:pPr>
            <w:r w:rsidRPr="007F3092">
              <w:rPr>
                <w:b/>
              </w:rPr>
              <w:t xml:space="preserve">URL: </w:t>
            </w:r>
            <w:hyperlink r:id="rId10" w:history="1">
              <w:r w:rsidRPr="006317CC">
                <w:rPr>
                  <w:rStyle w:val="Hipervnculo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0E97BA1" w14:textId="20EF0195" w:rsidR="0050141F" w:rsidRPr="009C7EDF" w:rsidRDefault="00DE7900" w:rsidP="00D74B55">
            <w:pPr>
              <w:ind w:left="2880" w:hanging="288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lang w:val="en-029"/>
              </w:rPr>
              <w:t>Dic</w:t>
            </w:r>
            <w:r w:rsidR="002B4A4E">
              <w:rPr>
                <w:b/>
                <w:szCs w:val="20"/>
                <w:lang w:val="en-029"/>
              </w:rPr>
              <w:t>iembre</w:t>
            </w:r>
            <w:proofErr w:type="spellEnd"/>
            <w:r w:rsidR="005C7A8F">
              <w:rPr>
                <w:b/>
                <w:szCs w:val="20"/>
                <w:lang w:val="en-029"/>
              </w:rPr>
              <w:t xml:space="preserve"> </w:t>
            </w:r>
            <w:r w:rsidR="0050141F">
              <w:rPr>
                <w:b/>
                <w:szCs w:val="20"/>
              </w:rPr>
              <w:t>2025</w:t>
            </w:r>
          </w:p>
        </w:tc>
      </w:tr>
    </w:tbl>
    <w:p w14:paraId="12FDF396" w14:textId="77777777" w:rsidR="0050141F" w:rsidRPr="009C7EDF" w:rsidRDefault="0050141F" w:rsidP="0050141F">
      <w:pPr>
        <w:spacing w:after="0"/>
        <w:rPr>
          <w:b/>
          <w:sz w:val="24"/>
          <w:szCs w:val="24"/>
        </w:rPr>
      </w:pPr>
    </w:p>
    <w:p w14:paraId="33766A2E" w14:textId="77777777" w:rsidR="0050141F" w:rsidRPr="007E3B7A" w:rsidRDefault="0050141F" w:rsidP="0050141F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0141F" w14:paraId="1A99DE60" w14:textId="77777777" w:rsidTr="00D74B55">
        <w:tc>
          <w:tcPr>
            <w:tcW w:w="3397" w:type="dxa"/>
            <w:shd w:val="clear" w:color="auto" w:fill="0070C0"/>
          </w:tcPr>
          <w:p w14:paraId="60D43263" w14:textId="77777777" w:rsidR="0050141F" w:rsidRPr="00180D9D" w:rsidRDefault="0050141F" w:rsidP="00D74B5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479DEB5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105A274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6DA0700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3EF6BC12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106AD189" w14:textId="77777777" w:rsidTr="00D74B55">
        <w:trPr>
          <w:trHeight w:val="1277"/>
        </w:trPr>
        <w:tc>
          <w:tcPr>
            <w:tcW w:w="3397" w:type="dxa"/>
          </w:tcPr>
          <w:p w14:paraId="1BF4C891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Constitución Política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8BF254A" w14:textId="77777777" w:rsidR="0050141F" w:rsidRPr="008B28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064DB6" w14:textId="77777777" w:rsidR="0050141F" w:rsidRPr="00CF0B8E" w:rsidRDefault="0050141F" w:rsidP="00D74B55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4E04A69" w14:textId="77777777" w:rsidR="0050141F" w:rsidRPr="008B2870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4B936B65" w14:textId="77777777" w:rsidR="0050141F" w:rsidRPr="008B2870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718BE5F1" w14:textId="77777777" w:rsidR="0050141F" w:rsidRPr="008B2870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1F01501B" w14:textId="77777777" w:rsidR="0050141F" w:rsidRPr="008B2870" w:rsidRDefault="0050141F" w:rsidP="00D74B55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50141F" w14:paraId="5B546B36" w14:textId="77777777" w:rsidTr="00D74B55">
        <w:tc>
          <w:tcPr>
            <w:tcW w:w="3397" w:type="dxa"/>
            <w:shd w:val="clear" w:color="auto" w:fill="0070C0"/>
          </w:tcPr>
          <w:p w14:paraId="6CF5314F" w14:textId="77777777" w:rsidR="0050141F" w:rsidRPr="008B2870" w:rsidRDefault="0050141F" w:rsidP="00D74B5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15719AEA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250B62F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D6A053D" w14:textId="77777777" w:rsidR="0050141F" w:rsidRPr="00AF5DC9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5757B8AB" w14:textId="77777777" w:rsidR="0050141F" w:rsidRPr="0050141F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Disponibilidad (SI/NO)</w:t>
            </w:r>
          </w:p>
        </w:tc>
      </w:tr>
      <w:tr w:rsidR="0050141F" w14:paraId="1E65B06F" w14:textId="77777777" w:rsidTr="00D74B55">
        <w:tc>
          <w:tcPr>
            <w:tcW w:w="3397" w:type="dxa"/>
          </w:tcPr>
          <w:p w14:paraId="50A1D075" w14:textId="77777777" w:rsidR="0050141F" w:rsidRPr="0050141F" w:rsidRDefault="0050141F" w:rsidP="00D74B55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color w:val="000000" w:themeColor="text1"/>
                <w:sz w:val="20"/>
                <w:szCs w:val="20"/>
                <w:lang w:val="es-DO"/>
              </w:rPr>
              <w:t xml:space="preserve">Ley No. 64-00 </w:t>
            </w: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que crea la</w:t>
            </w:r>
          </w:p>
          <w:p w14:paraId="6AC6EA2C" w14:textId="77777777" w:rsidR="0050141F" w:rsidRPr="0050141F" w:rsidRDefault="0050141F" w:rsidP="00D74B55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Secretaría de Estado de Medio</w:t>
            </w:r>
          </w:p>
          <w:p w14:paraId="6C1299BC" w14:textId="77777777" w:rsidR="0050141F" w:rsidRPr="0050141F" w:rsidRDefault="0050141F" w:rsidP="00D74B55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Ambiente y Recursos Naturales</w:t>
            </w:r>
          </w:p>
        </w:tc>
        <w:tc>
          <w:tcPr>
            <w:tcW w:w="1276" w:type="dxa"/>
          </w:tcPr>
          <w:p w14:paraId="20A0B5F6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071712A" w14:textId="77777777" w:rsidR="0050141F" w:rsidRPr="00D51D8B" w:rsidRDefault="0050141F" w:rsidP="00D74B5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0F2715" w14:textId="77777777" w:rsidR="0050141F" w:rsidRPr="00AF5DC9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 xml:space="preserve">18 de </w:t>
            </w:r>
            <w:r w:rsidRPr="0050141F">
              <w:rPr>
                <w:b/>
                <w:bCs/>
                <w:lang w:val="es-DO"/>
              </w:rPr>
              <w:t xml:space="preserve">agosto </w:t>
            </w:r>
            <w:r>
              <w:rPr>
                <w:b/>
                <w:bCs/>
              </w:rPr>
              <w:t>de 2000</w:t>
            </w:r>
          </w:p>
        </w:tc>
        <w:tc>
          <w:tcPr>
            <w:tcW w:w="1548" w:type="dxa"/>
          </w:tcPr>
          <w:p w14:paraId="7F5B2DC3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67F78993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40EB94E" w14:textId="77777777" w:rsidTr="00D74B55">
        <w:tc>
          <w:tcPr>
            <w:tcW w:w="3397" w:type="dxa"/>
            <w:shd w:val="clear" w:color="auto" w:fill="0070C0"/>
          </w:tcPr>
          <w:p w14:paraId="3E2E589B" w14:textId="77777777" w:rsidR="0050141F" w:rsidRPr="008B2870" w:rsidRDefault="0050141F" w:rsidP="00D74B5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130A1AB0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05AE8664" w14:textId="77777777" w:rsidR="0050141F" w:rsidRPr="0050141F" w:rsidRDefault="0050141F" w:rsidP="00D74B55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3666380" w14:textId="77777777" w:rsidR="0050141F" w:rsidRPr="0050141F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5A03EFAE" w14:textId="77777777" w:rsidR="0050141F" w:rsidRPr="0050141F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Disponibilidad (SI/NO)</w:t>
            </w:r>
          </w:p>
        </w:tc>
      </w:tr>
      <w:tr w:rsidR="0050141F" w14:paraId="1438BACC" w14:textId="77777777" w:rsidTr="00D74B55">
        <w:tc>
          <w:tcPr>
            <w:tcW w:w="3397" w:type="dxa"/>
          </w:tcPr>
          <w:p w14:paraId="23E7D009" w14:textId="77777777" w:rsidR="0050141F" w:rsidRPr="0050141F" w:rsidRDefault="0050141F" w:rsidP="00D74B5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b/>
                <w:sz w:val="20"/>
                <w:szCs w:val="20"/>
                <w:lang w:val="es-DO"/>
              </w:rPr>
              <w:t>Decreto 166-01</w:t>
            </w:r>
            <w:r w:rsidRPr="0050141F">
              <w:rPr>
                <w:rFonts w:cstheme="minorHAnsi"/>
                <w:sz w:val="20"/>
                <w:szCs w:val="20"/>
                <w:lang w:val="es-DO"/>
              </w:rPr>
              <w:t xml:space="preserve"> que Conforma</w:t>
            </w:r>
          </w:p>
          <w:p w14:paraId="0F24B5ED" w14:textId="77777777" w:rsidR="0050141F" w:rsidRPr="0050141F" w:rsidRDefault="0050141F" w:rsidP="00D74B5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el Consejo Directivo del</w:t>
            </w:r>
          </w:p>
          <w:p w14:paraId="0E63F19C" w14:textId="77777777" w:rsidR="0050141F" w:rsidRPr="008B2870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Acuario</w:t>
            </w:r>
            <w:r w:rsidRPr="00842A6C">
              <w:rPr>
                <w:rFonts w:cstheme="minorHAnsi"/>
                <w:sz w:val="20"/>
                <w:szCs w:val="20"/>
              </w:rPr>
              <w:t xml:space="preserve"> Nacional.</w:t>
            </w:r>
          </w:p>
        </w:tc>
        <w:tc>
          <w:tcPr>
            <w:tcW w:w="1276" w:type="dxa"/>
          </w:tcPr>
          <w:p w14:paraId="2B389D1A" w14:textId="77777777"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EFC776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C3CB9D" w14:textId="77777777" w:rsidR="0050141F" w:rsidRPr="008B2870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54672664" w14:textId="77777777"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E70C30F" w14:textId="77777777" w:rsidTr="00D74B55">
        <w:tc>
          <w:tcPr>
            <w:tcW w:w="3397" w:type="dxa"/>
          </w:tcPr>
          <w:p w14:paraId="5F62F03C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b/>
                <w:sz w:val="20"/>
                <w:szCs w:val="20"/>
                <w:lang w:val="es-DO"/>
              </w:rPr>
              <w:t>Decreto No. 245-90</w:t>
            </w:r>
            <w:r w:rsidRPr="0050141F">
              <w:rPr>
                <w:rFonts w:cstheme="minorHAnsi"/>
                <w:sz w:val="20"/>
                <w:szCs w:val="20"/>
                <w:lang w:val="es-DO"/>
              </w:rPr>
              <w:t xml:space="preserve"> que crea e</w:t>
            </w:r>
          </w:p>
          <w:p w14:paraId="71A71C9D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lastRenderedPageBreak/>
              <w:t>integra el Patronato del Acuario</w:t>
            </w:r>
          </w:p>
          <w:p w14:paraId="3301A5AD" w14:textId="77777777" w:rsidR="0050141F" w:rsidRPr="006C4E9E" w:rsidRDefault="0050141F" w:rsidP="00D74B55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613DB463" w14:textId="77777777"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173E324D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81C82DF" w14:textId="77777777" w:rsidR="0050141F" w:rsidRPr="002F0DEF" w:rsidRDefault="0050141F" w:rsidP="00D74B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08D5891F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02FA1127" w14:textId="77777777"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0141F" w14:paraId="27E5B613" w14:textId="77777777" w:rsidTr="00D74B55">
        <w:trPr>
          <w:trHeight w:val="935"/>
        </w:trPr>
        <w:tc>
          <w:tcPr>
            <w:tcW w:w="3397" w:type="dxa"/>
          </w:tcPr>
          <w:p w14:paraId="56F7F1A3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/>
                <w:bCs/>
                <w:sz w:val="20"/>
                <w:szCs w:val="20"/>
                <w:lang w:val="es-DO"/>
              </w:rPr>
              <w:lastRenderedPageBreak/>
              <w:t>Decreto No. 385-90</w:t>
            </w: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 xml:space="preserve"> que</w:t>
            </w:r>
          </w:p>
          <w:p w14:paraId="00FDED3C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dispone que el Centro de</w:t>
            </w:r>
          </w:p>
          <w:p w14:paraId="2882C34E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Investigación de Biología</w:t>
            </w:r>
          </w:p>
          <w:p w14:paraId="3B8B5D21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Marina, CIBIMA será miembro</w:t>
            </w:r>
          </w:p>
          <w:p w14:paraId="6C809F81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ex-oficio del Patronato del</w:t>
            </w:r>
          </w:p>
          <w:p w14:paraId="1D73F839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Acuario Nacional</w:t>
            </w:r>
          </w:p>
        </w:tc>
        <w:tc>
          <w:tcPr>
            <w:tcW w:w="1276" w:type="dxa"/>
          </w:tcPr>
          <w:p w14:paraId="05066CF7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28EF36E" w14:textId="77777777" w:rsidR="0050141F" w:rsidRPr="0048221F" w:rsidRDefault="0050141F" w:rsidP="00D74B55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11DA98A" w14:textId="77777777" w:rsidR="0050141F" w:rsidRPr="002F0DEF" w:rsidRDefault="0050141F" w:rsidP="00D74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1ro de </w:t>
            </w:r>
            <w:r w:rsidRPr="0050141F">
              <w:rPr>
                <w:b/>
                <w:bCs/>
                <w:lang w:val="es-DO"/>
              </w:rPr>
              <w:t xml:space="preserve">octubre </w:t>
            </w:r>
            <w:r>
              <w:rPr>
                <w:b/>
                <w:bCs/>
              </w:rPr>
              <w:t>de 1990</w:t>
            </w:r>
          </w:p>
        </w:tc>
        <w:tc>
          <w:tcPr>
            <w:tcW w:w="1548" w:type="dxa"/>
          </w:tcPr>
          <w:p w14:paraId="09FDE02A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6B8D543E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3E61D7A" w14:textId="77777777" w:rsidTr="00D74B55">
        <w:tc>
          <w:tcPr>
            <w:tcW w:w="3397" w:type="dxa"/>
            <w:shd w:val="clear" w:color="auto" w:fill="FFFFFF" w:themeFill="background1"/>
          </w:tcPr>
          <w:p w14:paraId="3286D1F1" w14:textId="77777777" w:rsidR="0050141F" w:rsidRPr="0050141F" w:rsidRDefault="0050141F" w:rsidP="00D74B55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Decreto No. 515-90</w:t>
            </w:r>
            <w:r w:rsidRPr="0050141F">
              <w:rPr>
                <w:sz w:val="20"/>
                <w:lang w:val="es-DO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30D89F" w14:textId="77777777" w:rsidR="0050141F" w:rsidRPr="00C97E21" w:rsidRDefault="0050141F" w:rsidP="00D7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61F3564D" w14:textId="77777777" w:rsidR="0050141F" w:rsidRPr="0048221F" w:rsidRDefault="0050141F" w:rsidP="00D74B5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4F42C2A1" w14:textId="77777777" w:rsidR="0050141F" w:rsidRPr="00C97E21" w:rsidRDefault="0050141F" w:rsidP="00D7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4F318197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3945554C" w14:textId="77777777" w:rsidR="0050141F" w:rsidRPr="00C97E21" w:rsidRDefault="0050141F" w:rsidP="00D7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1E059522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5736FB96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0141F" w14:paraId="0850E7DC" w14:textId="77777777" w:rsidTr="00D74B55">
        <w:tc>
          <w:tcPr>
            <w:tcW w:w="3403" w:type="dxa"/>
            <w:shd w:val="clear" w:color="auto" w:fill="0070C0"/>
          </w:tcPr>
          <w:p w14:paraId="735E9935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LEYES</w:t>
            </w:r>
          </w:p>
        </w:tc>
        <w:tc>
          <w:tcPr>
            <w:tcW w:w="1242" w:type="dxa"/>
            <w:shd w:val="clear" w:color="auto" w:fill="0070C0"/>
          </w:tcPr>
          <w:p w14:paraId="0F287FC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1FBB33D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6BC06F35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5077359F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2650C742" w14:textId="77777777" w:rsidTr="00D74B55">
        <w:trPr>
          <w:trHeight w:val="557"/>
        </w:trPr>
        <w:tc>
          <w:tcPr>
            <w:tcW w:w="3403" w:type="dxa"/>
          </w:tcPr>
          <w:p w14:paraId="22DBA742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5FAC5BA0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244025B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361B5937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523A6C12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AF9914B" w14:textId="77777777" w:rsidTr="00D74B55">
        <w:tc>
          <w:tcPr>
            <w:tcW w:w="3403" w:type="dxa"/>
          </w:tcPr>
          <w:p w14:paraId="03F8E4DB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E7049AC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C73A74" w14:textId="77777777" w:rsidR="0050141F" w:rsidRPr="0048221F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5A1A4E6E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3E3FA714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DD1FA11" w14:textId="77777777" w:rsidTr="00D74B55">
        <w:tc>
          <w:tcPr>
            <w:tcW w:w="3403" w:type="dxa"/>
          </w:tcPr>
          <w:p w14:paraId="4347BAB8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31D301D5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6FA0BD1" w14:textId="77777777" w:rsidR="0050141F" w:rsidRPr="0048221F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41A416AF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4F071589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FCF4BA8" w14:textId="77777777" w:rsidTr="00D74B55">
        <w:tc>
          <w:tcPr>
            <w:tcW w:w="3403" w:type="dxa"/>
          </w:tcPr>
          <w:p w14:paraId="5B733B16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EAE9DD2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BE97188" w14:textId="77777777" w:rsidR="0050141F" w:rsidRPr="0048221F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05B54C25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736E3D6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BC80989" w14:textId="77777777" w:rsidTr="00D74B55">
        <w:tc>
          <w:tcPr>
            <w:tcW w:w="3403" w:type="dxa"/>
          </w:tcPr>
          <w:p w14:paraId="3E962760" w14:textId="77777777" w:rsidR="0050141F" w:rsidRPr="0050141F" w:rsidRDefault="0050141F" w:rsidP="00D74B55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171625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D5B277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422C4E6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38C9AB9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8D08175" w14:textId="77777777" w:rsidTr="00D74B55">
        <w:tc>
          <w:tcPr>
            <w:tcW w:w="3403" w:type="dxa"/>
          </w:tcPr>
          <w:p w14:paraId="34228C29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2C67CDF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55685F5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035DC51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3F5E1EC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3635AE6" w14:textId="77777777" w:rsidTr="00D74B55">
        <w:tc>
          <w:tcPr>
            <w:tcW w:w="3403" w:type="dxa"/>
          </w:tcPr>
          <w:p w14:paraId="120316F6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3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1B948A5A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C8C4DE7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1D955B0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05D1F9A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BAC5D44" w14:textId="77777777" w:rsidTr="00D74B55">
        <w:trPr>
          <w:trHeight w:val="902"/>
        </w:trPr>
        <w:tc>
          <w:tcPr>
            <w:tcW w:w="3403" w:type="dxa"/>
          </w:tcPr>
          <w:p w14:paraId="75A32496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EBF721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18805D0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A53DE45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3E82D18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A94CF96" w14:textId="77777777" w:rsidTr="00D74B55">
        <w:tc>
          <w:tcPr>
            <w:tcW w:w="3403" w:type="dxa"/>
          </w:tcPr>
          <w:p w14:paraId="5E82C8E7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5A621F8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160878A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6F3C7885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7DE879C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494073C" w14:textId="77777777" w:rsidTr="00D74B55">
        <w:tc>
          <w:tcPr>
            <w:tcW w:w="3403" w:type="dxa"/>
          </w:tcPr>
          <w:p w14:paraId="19EC96EB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24667EA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598E0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5696726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64B0FAD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94D9B32" w14:textId="77777777" w:rsidTr="00D74B55">
        <w:tc>
          <w:tcPr>
            <w:tcW w:w="3403" w:type="dxa"/>
          </w:tcPr>
          <w:p w14:paraId="6DE66FAC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3C570276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062EC6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153D4DD4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6BDF871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D5A45C8" w14:textId="77777777" w:rsidTr="00D74B55">
        <w:tc>
          <w:tcPr>
            <w:tcW w:w="3403" w:type="dxa"/>
          </w:tcPr>
          <w:p w14:paraId="3147CF77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AEEDD4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ABA67D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C1EDE01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2737A8F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50ED9D5" w14:textId="77777777" w:rsidTr="00D74B55">
        <w:trPr>
          <w:trHeight w:val="620"/>
        </w:trPr>
        <w:tc>
          <w:tcPr>
            <w:tcW w:w="3403" w:type="dxa"/>
          </w:tcPr>
          <w:p w14:paraId="2B33BDA8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6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7AFFB21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610BCE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2C0EAEA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4A50490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D6C5C44" w14:textId="77777777" w:rsidTr="00D74B55">
        <w:tc>
          <w:tcPr>
            <w:tcW w:w="3403" w:type="dxa"/>
          </w:tcPr>
          <w:p w14:paraId="25C761A6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CF9E9A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85AF64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05A675C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5E005291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658FE81" w14:textId="77777777" w:rsidTr="00D74B55">
        <w:tc>
          <w:tcPr>
            <w:tcW w:w="3403" w:type="dxa"/>
          </w:tcPr>
          <w:p w14:paraId="511C8381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hyperlink r:id="rId46" w:tooltip="Ley20004.pdf (412058b)" w:history="1">
              <w:r w:rsidRPr="0050141F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Pr="0050141F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DEDCDCB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FCCE19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1B7B5765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 xml:space="preserve">28 </w:t>
            </w:r>
            <w:proofErr w:type="gramStart"/>
            <w:r w:rsidRPr="00465FA9">
              <w:rPr>
                <w:b/>
                <w:bCs/>
              </w:rPr>
              <w:t>de julio</w:t>
            </w:r>
            <w:proofErr w:type="gramEnd"/>
            <w:r w:rsidRPr="00465FA9">
              <w:rPr>
                <w:b/>
                <w:bCs/>
              </w:rPr>
              <w:t xml:space="preserve"> de 2004</w:t>
            </w:r>
          </w:p>
        </w:tc>
        <w:tc>
          <w:tcPr>
            <w:tcW w:w="1548" w:type="dxa"/>
          </w:tcPr>
          <w:p w14:paraId="65D48E0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E5FAA33" w14:textId="77777777" w:rsidTr="00D74B55">
        <w:tc>
          <w:tcPr>
            <w:tcW w:w="3403" w:type="dxa"/>
          </w:tcPr>
          <w:p w14:paraId="3F28668B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szCs w:val="20"/>
                <w:lang w:val="es-DO"/>
              </w:rPr>
              <w:t>Ley 10-04</w:t>
            </w:r>
            <w:r w:rsidRPr="0050141F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BF2A78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10E4DD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5E28ECCB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631100FC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RPr="008B2870" w14:paraId="32553167" w14:textId="77777777" w:rsidTr="00D74B55">
        <w:tc>
          <w:tcPr>
            <w:tcW w:w="3403" w:type="dxa"/>
          </w:tcPr>
          <w:p w14:paraId="57113A85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4AFEF1E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1933935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78067D9E" w14:textId="77777777" w:rsidR="0050141F" w:rsidRPr="008B2870" w:rsidRDefault="0050141F" w:rsidP="00D74B55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2C0E0EA9" w14:textId="77777777" w:rsidR="0050141F" w:rsidRPr="008B2870" w:rsidRDefault="0050141F" w:rsidP="00D74B55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09550540" w14:textId="77777777" w:rsidR="0050141F" w:rsidRDefault="0050141F" w:rsidP="0050141F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50141F" w14:paraId="3C1B88A2" w14:textId="77777777" w:rsidTr="00D74B55">
        <w:tc>
          <w:tcPr>
            <w:tcW w:w="3828" w:type="dxa"/>
            <w:shd w:val="clear" w:color="auto" w:fill="0070C0"/>
          </w:tcPr>
          <w:p w14:paraId="1DB73102" w14:textId="77777777" w:rsidR="0050141F" w:rsidRPr="005F50E5" w:rsidRDefault="0050141F" w:rsidP="00D74B5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851" w:type="dxa"/>
            <w:shd w:val="clear" w:color="auto" w:fill="0070C0"/>
          </w:tcPr>
          <w:p w14:paraId="17DFDB84" w14:textId="77777777"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01F51CDE" w14:textId="77777777"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33610FD2" w14:textId="77777777"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2DA8B459" w14:textId="77777777"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0141F" w14:paraId="4C178343" w14:textId="77777777" w:rsidTr="00D74B55">
        <w:trPr>
          <w:trHeight w:val="1115"/>
        </w:trPr>
        <w:tc>
          <w:tcPr>
            <w:tcW w:w="3828" w:type="dxa"/>
          </w:tcPr>
          <w:p w14:paraId="07558194" w14:textId="77777777" w:rsidR="0050141F" w:rsidRPr="00CF0B8E" w:rsidRDefault="0050141F" w:rsidP="00D74B55">
            <w:pPr>
              <w:spacing w:line="240" w:lineRule="exact"/>
              <w:jc w:val="both"/>
              <w:rPr>
                <w:rStyle w:val="Hipervnculo"/>
                <w:b/>
                <w:bCs/>
                <w:sz w:val="20"/>
                <w:szCs w:val="20"/>
              </w:rPr>
            </w:pPr>
            <w:r w:rsidRPr="0050141F">
              <w:rPr>
                <w:b/>
                <w:sz w:val="20"/>
                <w:lang w:val="es-DO"/>
              </w:rPr>
              <w:t>Decreto 791-21</w:t>
            </w:r>
            <w:r w:rsidRPr="0050141F">
              <w:rPr>
                <w:sz w:val="20"/>
                <w:lang w:val="es-DO"/>
              </w:rPr>
              <w:t xml:space="preserve"> que declara de alta prioridad nacional el proceso de implementación y elección de las Comisiones de Integridad Gubernamental y Cumplimiento Normativo (CIGCN). </w:t>
            </w:r>
            <w:r w:rsidRPr="00BA5D87">
              <w:rPr>
                <w:sz w:val="20"/>
              </w:rPr>
              <w:t>Deroga el decreto 143-17.</w:t>
            </w:r>
          </w:p>
        </w:tc>
        <w:tc>
          <w:tcPr>
            <w:tcW w:w="851" w:type="dxa"/>
          </w:tcPr>
          <w:p w14:paraId="7658AC41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2D5413C" w14:textId="77777777" w:rsidR="0050141F" w:rsidRPr="00902707" w:rsidRDefault="0050141F" w:rsidP="00D74B55">
            <w:pPr>
              <w:jc w:val="both"/>
              <w:rPr>
                <w:sz w:val="20"/>
              </w:rPr>
            </w:pPr>
            <w:hyperlink r:id="rId53" w:history="1">
              <w:r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0A346BF3" w14:textId="77777777" w:rsidR="0050141F" w:rsidRDefault="0050141F" w:rsidP="00D74B55">
            <w:pPr>
              <w:jc w:val="both"/>
            </w:pPr>
          </w:p>
        </w:tc>
        <w:tc>
          <w:tcPr>
            <w:tcW w:w="1530" w:type="dxa"/>
          </w:tcPr>
          <w:p w14:paraId="181DF1E4" w14:textId="77777777" w:rsidR="0050141F" w:rsidRDefault="0050141F" w:rsidP="00D74B55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4FD57C89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B195231" w14:textId="77777777" w:rsidTr="00D74B55">
        <w:trPr>
          <w:trHeight w:val="1115"/>
        </w:trPr>
        <w:tc>
          <w:tcPr>
            <w:tcW w:w="3828" w:type="dxa"/>
          </w:tcPr>
          <w:p w14:paraId="3D1385F8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Decreto 416-23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regular la aplicación de la Ley núm. 340-06, sobre Compras y Contrataciones de Bienes, Servicios</w:t>
            </w:r>
          </w:p>
          <w:p w14:paraId="310752C3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y Obras y sus modificaciones.</w:t>
            </w:r>
          </w:p>
        </w:tc>
        <w:tc>
          <w:tcPr>
            <w:tcW w:w="851" w:type="dxa"/>
          </w:tcPr>
          <w:p w14:paraId="00FECA40" w14:textId="77777777" w:rsidR="0050141F" w:rsidRP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277" w:type="dxa"/>
            <w:vAlign w:val="center"/>
          </w:tcPr>
          <w:p w14:paraId="49A1B0B2" w14:textId="77777777" w:rsidR="0050141F" w:rsidRPr="0050141F" w:rsidRDefault="0050141F" w:rsidP="00D74B55">
            <w:pPr>
              <w:jc w:val="both"/>
              <w:rPr>
                <w:lang w:val="es-DO"/>
              </w:rPr>
            </w:pPr>
            <w:hyperlink r:id="rId54" w:history="1">
              <w:r w:rsidRPr="0050141F">
                <w:rPr>
                  <w:rStyle w:val="Hipervnculo"/>
                  <w:lang w:val="es-D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B048663" w14:textId="77777777"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57A47495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B224825" w14:textId="77777777" w:rsidTr="00D74B55">
        <w:trPr>
          <w:trHeight w:val="1115"/>
        </w:trPr>
        <w:tc>
          <w:tcPr>
            <w:tcW w:w="3828" w:type="dxa"/>
          </w:tcPr>
          <w:p w14:paraId="75730860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Decreto 791-21</w:t>
            </w:r>
            <w:r w:rsidRPr="0050141F">
              <w:rPr>
                <w:lang w:val="es-DO"/>
              </w:rPr>
              <w:t xml:space="preserve"> 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 declara de alta prioridad nacional el proceso de implementación y</w:t>
            </w:r>
          </w:p>
          <w:p w14:paraId="59153E43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elección de las Comisiones de Integridad Gubernamental y Cumplimiento Normativo</w:t>
            </w:r>
          </w:p>
          <w:p w14:paraId="1F02860E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(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CIGCN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), en todas las instituciones públicas del ámbito del Poder Ejecutivo. Deroga el</w:t>
            </w:r>
          </w:p>
          <w:p w14:paraId="3EDD8846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. 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53C1C051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FBC9ED" w14:textId="77777777" w:rsidR="0050141F" w:rsidRDefault="0050141F" w:rsidP="00D74B55">
            <w:pPr>
              <w:jc w:val="both"/>
            </w:pPr>
            <w:hyperlink r:id="rId55" w:history="1">
              <w:r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387E7585" w14:textId="77777777" w:rsidR="0050141F" w:rsidRDefault="0050141F" w:rsidP="00D74B55">
            <w:pPr>
              <w:jc w:val="both"/>
            </w:pPr>
          </w:p>
        </w:tc>
        <w:tc>
          <w:tcPr>
            <w:tcW w:w="1530" w:type="dxa"/>
          </w:tcPr>
          <w:p w14:paraId="666F42C9" w14:textId="77777777"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55620032" w14:textId="77777777"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2BAE5C93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8A1E8CC" w14:textId="77777777" w:rsidTr="00D74B55">
        <w:trPr>
          <w:trHeight w:val="1115"/>
        </w:trPr>
        <w:tc>
          <w:tcPr>
            <w:tcW w:w="3828" w:type="dxa"/>
          </w:tcPr>
          <w:p w14:paraId="4D369DFD" w14:textId="77777777" w:rsidR="0050141F" w:rsidRPr="0050141F" w:rsidRDefault="0050141F" w:rsidP="00D74B55">
            <w:pPr>
              <w:spacing w:line="240" w:lineRule="exact"/>
              <w:jc w:val="both"/>
              <w:rPr>
                <w:b/>
                <w:bCs/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50141F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50141F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4357D7FD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C05E007" w14:textId="77777777" w:rsidR="0050141F" w:rsidRPr="001C4957" w:rsidRDefault="0050141F" w:rsidP="00D74B55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701B3A" w14:textId="77777777" w:rsidR="0050141F" w:rsidRPr="00267A35" w:rsidRDefault="0050141F" w:rsidP="00D74B5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6FD139C3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57D066A" w14:textId="77777777" w:rsidTr="00D74B55">
        <w:tc>
          <w:tcPr>
            <w:tcW w:w="3828" w:type="dxa"/>
          </w:tcPr>
          <w:p w14:paraId="066CB6CD" w14:textId="77777777" w:rsidR="0050141F" w:rsidRPr="0050141F" w:rsidRDefault="0050141F" w:rsidP="00D74B5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Decreto 350-17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13AD7E0A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C8F584" w14:textId="77777777" w:rsidR="0050141F" w:rsidRPr="001C4957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57F7F0E" w14:textId="77777777" w:rsidR="0050141F" w:rsidRPr="00267A35" w:rsidRDefault="0050141F" w:rsidP="00D74B5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5739F51C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708B01A" w14:textId="77777777" w:rsidTr="00D74B55">
        <w:tc>
          <w:tcPr>
            <w:tcW w:w="3828" w:type="dxa"/>
          </w:tcPr>
          <w:p w14:paraId="086C0925" w14:textId="77777777" w:rsidR="0050141F" w:rsidRPr="0050141F" w:rsidRDefault="0050141F" w:rsidP="00D74B5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33A794D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0642D1" w14:textId="77777777" w:rsidR="0050141F" w:rsidRPr="001C4957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3E1AAC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5F923503" w14:textId="77777777" w:rsidR="0050141F" w:rsidRPr="002D64C5" w:rsidRDefault="0050141F" w:rsidP="00D74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3E2DB1F" w14:textId="77777777" w:rsidTr="00D74B55">
        <w:tc>
          <w:tcPr>
            <w:tcW w:w="3828" w:type="dxa"/>
          </w:tcPr>
          <w:p w14:paraId="73587A28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245350E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52CDC9" w14:textId="77777777" w:rsidR="0050141F" w:rsidRPr="001C4957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2AD702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72B3B991" w14:textId="77777777" w:rsidR="0050141F" w:rsidRPr="002D64C5" w:rsidRDefault="0050141F" w:rsidP="00D74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5C4977D" w14:textId="77777777" w:rsidTr="00D74B55">
        <w:tc>
          <w:tcPr>
            <w:tcW w:w="3828" w:type="dxa"/>
          </w:tcPr>
          <w:p w14:paraId="60FD2062" w14:textId="77777777" w:rsidR="0050141F" w:rsidRPr="0050141F" w:rsidRDefault="0050141F" w:rsidP="00D74B5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69D02DA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2739E7A" w14:textId="77777777" w:rsidR="0050141F" w:rsidRPr="001C4957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60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93AD7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3472DE3D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ABDB274" w14:textId="77777777" w:rsidTr="00D74B55">
        <w:tc>
          <w:tcPr>
            <w:tcW w:w="3828" w:type="dxa"/>
          </w:tcPr>
          <w:p w14:paraId="51F45B45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65E3D2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85C1DBE" w14:textId="77777777" w:rsidR="0050141F" w:rsidRPr="00112EE5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50EDB41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4A2223A1" w14:textId="77777777" w:rsidR="0050141F" w:rsidRPr="002D64C5" w:rsidRDefault="0050141F" w:rsidP="00D74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F48DBC4" w14:textId="77777777" w:rsidTr="00D74B55">
        <w:tc>
          <w:tcPr>
            <w:tcW w:w="3828" w:type="dxa"/>
          </w:tcPr>
          <w:p w14:paraId="7A73D33F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487C0030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8200548" w14:textId="77777777" w:rsidR="0050141F" w:rsidRPr="00112EE5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5F777EC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648BB5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8131850" w14:textId="77777777" w:rsidTr="00D74B55">
        <w:tc>
          <w:tcPr>
            <w:tcW w:w="3828" w:type="dxa"/>
          </w:tcPr>
          <w:p w14:paraId="1923C725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0C9BA139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84C5D3" w14:textId="77777777" w:rsidR="0050141F" w:rsidRPr="00112EE5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65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05A5F96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4B5CF440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C420E23" w14:textId="77777777" w:rsidTr="00D74B55">
        <w:tc>
          <w:tcPr>
            <w:tcW w:w="3828" w:type="dxa"/>
          </w:tcPr>
          <w:p w14:paraId="1F987F78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hyperlink r:id="rId67" w:tooltip="Decreto69409quecreaelSistema311deDenunciasQuejasyReclamaciones.pdf (10428b)" w:history="1">
              <w:r w:rsidRPr="0050141F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Pr="0050141F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385EE03B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ACD15C5" w14:textId="77777777" w:rsidR="0050141F" w:rsidRPr="00112EE5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18C8F45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70529C46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D1FE0CA" w14:textId="77777777" w:rsidTr="00D74B55">
        <w:tc>
          <w:tcPr>
            <w:tcW w:w="3828" w:type="dxa"/>
          </w:tcPr>
          <w:p w14:paraId="7D250CFC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1170093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DA180" w14:textId="77777777" w:rsidR="0050141F" w:rsidRPr="00112EE5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5C9794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6D3E611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C1B82B0" w14:textId="77777777" w:rsidTr="00D74B55">
        <w:tc>
          <w:tcPr>
            <w:tcW w:w="3828" w:type="dxa"/>
          </w:tcPr>
          <w:p w14:paraId="1AFF5DA8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51B8B951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6AA369D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3AFDE4E0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94235EC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CCF5333" w14:textId="77777777" w:rsidTr="00D74B55">
        <w:tc>
          <w:tcPr>
            <w:tcW w:w="3828" w:type="dxa"/>
          </w:tcPr>
          <w:p w14:paraId="06717F9E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B39968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50B9D7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62F67686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242DD19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5322A3C" w14:textId="77777777" w:rsidTr="00D74B55">
        <w:tc>
          <w:tcPr>
            <w:tcW w:w="3828" w:type="dxa"/>
          </w:tcPr>
          <w:p w14:paraId="08B772DE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00BE6FF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4DAFF60" w14:textId="77777777" w:rsidR="0050141F" w:rsidRPr="00AE1D89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083BDC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914273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17238AD" w14:textId="77777777" w:rsidTr="00D74B55">
        <w:tc>
          <w:tcPr>
            <w:tcW w:w="3828" w:type="dxa"/>
          </w:tcPr>
          <w:p w14:paraId="208B300B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523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16BECD5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0D971E8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20F3943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B88FD8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192A3D3" w14:textId="77777777" w:rsidTr="00D74B55">
        <w:tc>
          <w:tcPr>
            <w:tcW w:w="3828" w:type="dxa"/>
          </w:tcPr>
          <w:p w14:paraId="65F4ED28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003B0D1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4722B55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5AF53F0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D7F23F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06339F9" w14:textId="77777777" w:rsidTr="00D74B55">
        <w:tc>
          <w:tcPr>
            <w:tcW w:w="3828" w:type="dxa"/>
          </w:tcPr>
          <w:p w14:paraId="51A3B63C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092FAC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AC96F6" w14:textId="77777777" w:rsidR="0050141F" w:rsidRPr="00AE1D89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05284B50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75DDFDEC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D9EA0C6" w14:textId="77777777" w:rsidTr="00D74B55">
        <w:tc>
          <w:tcPr>
            <w:tcW w:w="3828" w:type="dxa"/>
          </w:tcPr>
          <w:p w14:paraId="59B3ED62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66A69FF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53BEFE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24D2DE35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48A3591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FA6B4FB" w14:textId="77777777" w:rsidTr="00D74B55">
        <w:tc>
          <w:tcPr>
            <w:tcW w:w="3828" w:type="dxa"/>
          </w:tcPr>
          <w:p w14:paraId="098AB3B6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291CF02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6371536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1A35A62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1734622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979E536" w14:textId="77777777" w:rsidR="0050141F" w:rsidRDefault="0050141F" w:rsidP="0050141F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50141F" w14:paraId="4FD260D6" w14:textId="77777777" w:rsidTr="00D74B55">
        <w:tc>
          <w:tcPr>
            <w:tcW w:w="3403" w:type="dxa"/>
            <w:shd w:val="clear" w:color="auto" w:fill="0070C0"/>
          </w:tcPr>
          <w:p w14:paraId="645B3543" w14:textId="77777777" w:rsidR="0050141F" w:rsidRPr="00520450" w:rsidRDefault="0050141F" w:rsidP="00D74B55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A1733B8" w14:textId="77777777" w:rsidR="0050141F" w:rsidRPr="00520450" w:rsidRDefault="0050141F" w:rsidP="00D74B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0727CE4C" w14:textId="77777777" w:rsidR="0050141F" w:rsidRPr="00520450" w:rsidRDefault="0050141F" w:rsidP="00D74B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D21F2C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3A6BACD6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066D4672" w14:textId="77777777" w:rsidTr="00D74B55">
        <w:tc>
          <w:tcPr>
            <w:tcW w:w="3403" w:type="dxa"/>
            <w:vAlign w:val="center"/>
          </w:tcPr>
          <w:p w14:paraId="54D9DC70" w14:textId="77777777"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lastRenderedPageBreak/>
              <w:t>Resolución No. AN-DG-001-2024</w:t>
            </w:r>
            <w:r w:rsidRPr="0050141F">
              <w:rPr>
                <w:sz w:val="20"/>
                <w:lang w:val="es-DO"/>
              </w:rPr>
              <w:t xml:space="preserve"> que actualiza la conformación del Comité de Compras del Acuario Nacional</w:t>
            </w:r>
          </w:p>
        </w:tc>
        <w:tc>
          <w:tcPr>
            <w:tcW w:w="1276" w:type="dxa"/>
          </w:tcPr>
          <w:p w14:paraId="44EAA7B4" w14:textId="77777777" w:rsidR="0050141F" w:rsidRPr="0050141F" w:rsidRDefault="0050141F" w:rsidP="00D74B5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277" w:type="dxa"/>
            <w:vAlign w:val="center"/>
          </w:tcPr>
          <w:p w14:paraId="79307742" w14:textId="77777777" w:rsidR="0050141F" w:rsidRPr="0050141F" w:rsidRDefault="0050141F" w:rsidP="00D74B55">
            <w:pPr>
              <w:rPr>
                <w:lang w:val="es-DO"/>
              </w:rPr>
            </w:pPr>
            <w:hyperlink r:id="rId88" w:history="1">
              <w:r w:rsidRPr="0050141F">
                <w:rPr>
                  <w:rStyle w:val="Hipervnculo"/>
                  <w:lang w:val="es-D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535C1B22" w14:textId="77777777" w:rsidR="0050141F" w:rsidRPr="0050141F" w:rsidRDefault="0050141F" w:rsidP="00D74B55">
            <w:pPr>
              <w:rPr>
                <w:lang w:val="es-DO"/>
              </w:rPr>
            </w:pPr>
          </w:p>
        </w:tc>
        <w:tc>
          <w:tcPr>
            <w:tcW w:w="1530" w:type="dxa"/>
          </w:tcPr>
          <w:p w14:paraId="0F89C072" w14:textId="77777777"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32A887C4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416A244" w14:textId="77777777" w:rsidTr="00D74B55">
        <w:tc>
          <w:tcPr>
            <w:tcW w:w="3403" w:type="dxa"/>
            <w:vAlign w:val="center"/>
          </w:tcPr>
          <w:p w14:paraId="29342788" w14:textId="77777777"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 xml:space="preserve">Resolución No. 003-2021 </w:t>
            </w:r>
            <w:r w:rsidRPr="0050141F">
              <w:rPr>
                <w:sz w:val="20"/>
                <w:lang w:val="es-DO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50DD5503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6132E4D" w14:textId="77777777" w:rsidR="0050141F" w:rsidRDefault="0050141F" w:rsidP="00D74B55">
            <w:hyperlink r:id="rId89" w:history="1">
              <w:r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38E4347D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25BE6432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A6AC87E" w14:textId="77777777" w:rsidTr="00D74B55">
        <w:tc>
          <w:tcPr>
            <w:tcW w:w="3403" w:type="dxa"/>
            <w:vAlign w:val="center"/>
          </w:tcPr>
          <w:p w14:paraId="435BC4D9" w14:textId="77777777" w:rsidR="0050141F" w:rsidRPr="00D30467" w:rsidRDefault="0050141F" w:rsidP="00D74B55">
            <w:pPr>
              <w:jc w:val="both"/>
              <w:rPr>
                <w:b/>
                <w:sz w:val="20"/>
              </w:rPr>
            </w:pPr>
            <w:r w:rsidRPr="0050141F">
              <w:rPr>
                <w:b/>
                <w:sz w:val="20"/>
                <w:lang w:val="es-DO"/>
              </w:rPr>
              <w:t>Resolución DIGEIG No. 002-2021</w:t>
            </w:r>
            <w:r w:rsidRPr="0050141F">
              <w:rPr>
                <w:sz w:val="20"/>
                <w:lang w:val="es-DO"/>
              </w:rPr>
              <w:t xml:space="preserve"> que crea el Portal Único de Transparencia y establece las Políticas de Estandarización de las Divisiones de Transparencia. </w:t>
            </w:r>
            <w:r w:rsidRPr="003920D9">
              <w:rPr>
                <w:sz w:val="20"/>
              </w:rPr>
              <w:t>Deroga la Res. 1/2018</w:t>
            </w:r>
          </w:p>
        </w:tc>
        <w:tc>
          <w:tcPr>
            <w:tcW w:w="1276" w:type="dxa"/>
          </w:tcPr>
          <w:p w14:paraId="329B90E0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511A543" w14:textId="77777777" w:rsidR="0050141F" w:rsidRDefault="0050141F" w:rsidP="00D74B55">
            <w:hyperlink r:id="rId90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60FDC48B" w14:textId="77777777" w:rsidR="0050141F" w:rsidRPr="003920D9" w:rsidRDefault="0050141F" w:rsidP="00D74B55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0269F419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35C61044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423A6DF" w14:textId="77777777" w:rsidTr="00D74B55">
        <w:tc>
          <w:tcPr>
            <w:tcW w:w="3403" w:type="dxa"/>
            <w:vAlign w:val="center"/>
          </w:tcPr>
          <w:p w14:paraId="3D9A2E57" w14:textId="77777777"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DG-002-2020</w:t>
            </w:r>
            <w:r w:rsidRPr="0050141F">
              <w:rPr>
                <w:sz w:val="20"/>
                <w:lang w:val="es-DO"/>
              </w:rPr>
              <w:t>, que actualiza la conformación del Comité de Compras del Acuario Nacional</w:t>
            </w:r>
          </w:p>
        </w:tc>
        <w:tc>
          <w:tcPr>
            <w:tcW w:w="1276" w:type="dxa"/>
          </w:tcPr>
          <w:p w14:paraId="5EF08BA8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D2A93E2" w14:textId="77777777" w:rsidR="0050141F" w:rsidRDefault="0050141F" w:rsidP="00D74B55">
            <w:hyperlink r:id="rId91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578157F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1ADDA585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B18EFE8" w14:textId="77777777" w:rsidTr="00D74B55">
        <w:tc>
          <w:tcPr>
            <w:tcW w:w="3403" w:type="dxa"/>
            <w:vAlign w:val="center"/>
          </w:tcPr>
          <w:p w14:paraId="26C5A4C3" w14:textId="77777777"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lastRenderedPageBreak/>
              <w:t>Resolución 2-2017</w:t>
            </w:r>
            <w:r w:rsidRPr="0050141F">
              <w:rPr>
                <w:sz w:val="20"/>
                <w:lang w:val="es-DO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074E87F6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AC2A7E7" w14:textId="77777777" w:rsidR="0050141F" w:rsidRDefault="0050141F" w:rsidP="00D74B55">
            <w:hyperlink r:id="rId92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8B04A52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2E1FF9DE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1BC17778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6810E473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DFB8216" w14:textId="77777777" w:rsidTr="00D74B55">
        <w:tc>
          <w:tcPr>
            <w:tcW w:w="3403" w:type="dxa"/>
            <w:vAlign w:val="center"/>
          </w:tcPr>
          <w:p w14:paraId="36B89935" w14:textId="77777777" w:rsidR="0050141F" w:rsidRPr="0050141F" w:rsidRDefault="0050141F" w:rsidP="00D74B55">
            <w:pPr>
              <w:jc w:val="both"/>
              <w:rPr>
                <w:rStyle w:val="Hipervnculo"/>
                <w:rFonts w:cs="Tahoma"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3/2012</w:t>
            </w:r>
            <w:r w:rsidRPr="0050141F">
              <w:rPr>
                <w:sz w:val="20"/>
                <w:lang w:val="es-DO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62DA5EE4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774C75" w14:textId="77777777" w:rsidR="0050141F" w:rsidRPr="001C4957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1BD1977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7E86D8E5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163BD456" w14:textId="77777777" w:rsidR="0050141F" w:rsidRPr="008E378C" w:rsidRDefault="0050141F" w:rsidP="00D74B55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104DA68F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B83A34E" w14:textId="77777777" w:rsidTr="00D74B55">
        <w:trPr>
          <w:trHeight w:val="1250"/>
        </w:trPr>
        <w:tc>
          <w:tcPr>
            <w:tcW w:w="3403" w:type="dxa"/>
            <w:vAlign w:val="center"/>
          </w:tcPr>
          <w:p w14:paraId="04BA3A12" w14:textId="77777777" w:rsidR="0050141F" w:rsidRPr="0050141F" w:rsidRDefault="0050141F" w:rsidP="00D74B55">
            <w:pPr>
              <w:jc w:val="both"/>
              <w:rPr>
                <w:rStyle w:val="Hipervnculo"/>
                <w:rFonts w:cs="Tahoma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2/2012</w:t>
            </w:r>
            <w:r w:rsidRPr="0050141F">
              <w:rPr>
                <w:sz w:val="20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7752813A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3349338" w14:textId="77777777" w:rsidR="0050141F" w:rsidRPr="00A067FC" w:rsidRDefault="0050141F" w:rsidP="00D74B55">
            <w:pPr>
              <w:rPr>
                <w:sz w:val="20"/>
                <w:szCs w:val="20"/>
              </w:rPr>
            </w:pPr>
            <w:hyperlink r:id="rId95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3009CA5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49861C7D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38FFCA3E" w14:textId="77777777" w:rsidR="0050141F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47FE8D68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08964E1" w14:textId="77777777" w:rsidTr="00D74B55">
        <w:tc>
          <w:tcPr>
            <w:tcW w:w="3403" w:type="dxa"/>
          </w:tcPr>
          <w:p w14:paraId="541C969D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67CAF67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05E804E" w14:textId="77777777" w:rsidR="0050141F" w:rsidRPr="001C4957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746D364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 xml:space="preserve">12 </w:t>
            </w:r>
            <w:proofErr w:type="gramStart"/>
            <w:r w:rsidRPr="00805BEC">
              <w:rPr>
                <w:b/>
                <w:bCs/>
              </w:rPr>
              <w:t>de octubre</w:t>
            </w:r>
            <w:proofErr w:type="gramEnd"/>
            <w:r w:rsidRPr="00805BEC">
              <w:rPr>
                <w:b/>
                <w:bCs/>
              </w:rPr>
              <w:t xml:space="preserve"> de 2004</w:t>
            </w:r>
          </w:p>
        </w:tc>
        <w:tc>
          <w:tcPr>
            <w:tcW w:w="1661" w:type="dxa"/>
          </w:tcPr>
          <w:p w14:paraId="1CC945D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9EC488A" w14:textId="77777777" w:rsidTr="00D74B55">
        <w:trPr>
          <w:trHeight w:val="70"/>
        </w:trPr>
        <w:tc>
          <w:tcPr>
            <w:tcW w:w="3403" w:type="dxa"/>
          </w:tcPr>
          <w:p w14:paraId="61EFFDC7" w14:textId="77777777" w:rsidR="0050141F" w:rsidRPr="0050141F" w:rsidRDefault="0050141F" w:rsidP="0050141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lastRenderedPageBreak/>
              <w:t>Reglamento No. 06-04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4EE7A6D1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7F76C81" w14:textId="77777777" w:rsidR="0050141F" w:rsidRPr="001C4957" w:rsidRDefault="0050141F" w:rsidP="00D74B55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5A0A5CC4" w14:textId="77777777" w:rsidR="0050141F" w:rsidRPr="001C4957" w:rsidRDefault="0050141F" w:rsidP="00D74B55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5A95A51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8A7AB67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13675D05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50141F" w14:paraId="3D0F8FBA" w14:textId="77777777" w:rsidTr="00D74B55">
        <w:trPr>
          <w:trHeight w:val="101"/>
        </w:trPr>
        <w:tc>
          <w:tcPr>
            <w:tcW w:w="3358" w:type="dxa"/>
            <w:shd w:val="clear" w:color="auto" w:fill="0070C0"/>
          </w:tcPr>
          <w:p w14:paraId="7F68510B" w14:textId="77777777" w:rsidR="0050141F" w:rsidRPr="00520450" w:rsidRDefault="0050141F" w:rsidP="00D74B55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5FFA171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854D68D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9B7A91B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5DF2807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7C84105F" w14:textId="77777777" w:rsidTr="00D74B55">
        <w:trPr>
          <w:trHeight w:val="503"/>
        </w:trPr>
        <w:tc>
          <w:tcPr>
            <w:tcW w:w="3358" w:type="dxa"/>
          </w:tcPr>
          <w:p w14:paraId="19099DBA" w14:textId="77777777" w:rsidR="0050141F" w:rsidRPr="002D64C5" w:rsidRDefault="0050141F" w:rsidP="00D74B55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0F4A32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4245DBE" w14:textId="77777777" w:rsidR="0050141F" w:rsidRPr="00685801" w:rsidRDefault="0050141F" w:rsidP="00D74B55">
            <w:pPr>
              <w:jc w:val="both"/>
            </w:pPr>
            <w:hyperlink r:id="rId100" w:history="1">
              <w:r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622D39E8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bril de</w:t>
            </w:r>
          </w:p>
          <w:p w14:paraId="7C136B18" w14:textId="77777777" w:rsidR="0050141F" w:rsidRPr="001C4957" w:rsidRDefault="0050141F" w:rsidP="00D74B55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1000748D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5F1F179" w14:textId="77777777" w:rsidTr="00D74B55">
        <w:tc>
          <w:tcPr>
            <w:tcW w:w="3358" w:type="dxa"/>
          </w:tcPr>
          <w:p w14:paraId="717513D4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Manual de Organización y Funciones</w:t>
            </w:r>
          </w:p>
        </w:tc>
        <w:tc>
          <w:tcPr>
            <w:tcW w:w="1321" w:type="dxa"/>
          </w:tcPr>
          <w:p w14:paraId="3386AE04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0CEAEFC" w14:textId="77777777" w:rsidR="0050141F" w:rsidRPr="00E53BD0" w:rsidRDefault="0050141F" w:rsidP="00D74B55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41BEA17" w14:textId="77777777" w:rsidR="0050141F" w:rsidRPr="006C54E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5DF04773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DC9A1FA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0B57A055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50141F" w14:paraId="43425061" w14:textId="77777777" w:rsidTr="00D74B55">
        <w:tc>
          <w:tcPr>
            <w:tcW w:w="3374" w:type="dxa"/>
            <w:shd w:val="clear" w:color="auto" w:fill="0070C0"/>
          </w:tcPr>
          <w:p w14:paraId="3BAE8C4F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32498BB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81BD3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E453A6D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0DF5810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67B18752" w14:textId="77777777" w:rsidTr="00D74B55">
        <w:trPr>
          <w:trHeight w:val="485"/>
        </w:trPr>
        <w:tc>
          <w:tcPr>
            <w:tcW w:w="3374" w:type="dxa"/>
          </w:tcPr>
          <w:p w14:paraId="621268BC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7748E9C8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33D96AA" w14:textId="77777777" w:rsidR="0050141F" w:rsidRPr="00CF0B8E" w:rsidRDefault="0050141F" w:rsidP="00D74B55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CC9DF16" w14:textId="77777777" w:rsidR="0050141F" w:rsidRPr="00AA18A2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8014F9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8534141" w14:textId="77777777" w:rsidTr="00D74B55">
        <w:tc>
          <w:tcPr>
            <w:tcW w:w="3374" w:type="dxa"/>
          </w:tcPr>
          <w:p w14:paraId="20A14017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Estructura organizacional</w:t>
            </w:r>
            <w:r w:rsidRPr="0050141F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65246A06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10466CF" w14:textId="77777777" w:rsidR="0050141F" w:rsidRPr="00CF0B8E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0E8EBF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62B22C1D" w14:textId="77777777" w:rsidR="0050141F" w:rsidRPr="00CE415C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1EDB68C" w14:textId="77777777" w:rsidTr="00D74B55">
        <w:tc>
          <w:tcPr>
            <w:tcW w:w="3374" w:type="dxa"/>
          </w:tcPr>
          <w:p w14:paraId="5CFB49F5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305" w:type="dxa"/>
          </w:tcPr>
          <w:p w14:paraId="2F5112B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471692" w14:textId="77777777" w:rsidR="0050141F" w:rsidRPr="00CF0B8E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639CC0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3256404E" w14:textId="77777777" w:rsidR="0050141F" w:rsidRPr="00CE415C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B0461D4" w14:textId="77777777" w:rsidTr="00D74B55">
        <w:tc>
          <w:tcPr>
            <w:tcW w:w="3374" w:type="dxa"/>
          </w:tcPr>
          <w:p w14:paraId="0780D3E8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305" w:type="dxa"/>
          </w:tcPr>
          <w:p w14:paraId="744E23D9" w14:textId="77777777" w:rsidR="0050141F" w:rsidRPr="001F61A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4C2415A" w14:textId="77777777" w:rsidR="0050141F" w:rsidRPr="001F61A5" w:rsidRDefault="0050141F" w:rsidP="00D74B55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B520DE8" w14:textId="77777777"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75EC72FE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1F49B129" w14:textId="77777777" w:rsidTr="00D74B55">
        <w:tc>
          <w:tcPr>
            <w:tcW w:w="3374" w:type="dxa"/>
          </w:tcPr>
          <w:p w14:paraId="4229B6B1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Estadísticas y balances de gestión OAI, Trimestral</w:t>
            </w:r>
          </w:p>
        </w:tc>
        <w:tc>
          <w:tcPr>
            <w:tcW w:w="1305" w:type="dxa"/>
          </w:tcPr>
          <w:p w14:paraId="55527260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56FAB10E" w14:textId="77777777" w:rsidR="0050141F" w:rsidRPr="005E7670" w:rsidRDefault="0050141F" w:rsidP="00D74B55">
            <w:pPr>
              <w:contextualSpacing/>
              <w:jc w:val="both"/>
            </w:pPr>
            <w:hyperlink r:id="rId106" w:history="1">
              <w:r w:rsidRPr="00974752">
                <w:rPr>
                  <w:rStyle w:val="Hipervnculo"/>
                </w:rPr>
                <w:t>https://acuarionacional.gob.do/transparencia/index.php/oai/estadisticas-y-balances-de-la-gestion-oai/category/1811-estadisticasoai2025</w:t>
              </w:r>
            </w:hyperlink>
          </w:p>
        </w:tc>
        <w:tc>
          <w:tcPr>
            <w:tcW w:w="1440" w:type="dxa"/>
          </w:tcPr>
          <w:p w14:paraId="6A673A4E" w14:textId="26A8A971" w:rsidR="0050141F" w:rsidRPr="002D64C5" w:rsidRDefault="00A3500C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D74B55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1534A279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50A3B9D" w14:textId="77777777" w:rsidTr="00D74B55">
        <w:tc>
          <w:tcPr>
            <w:tcW w:w="3374" w:type="dxa"/>
          </w:tcPr>
          <w:p w14:paraId="691E2405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Consolidado Estadísticas y Balances de gestión OAI, año 2024</w:t>
            </w:r>
          </w:p>
        </w:tc>
        <w:tc>
          <w:tcPr>
            <w:tcW w:w="1305" w:type="dxa"/>
          </w:tcPr>
          <w:p w14:paraId="4458C183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1C04956F" w14:textId="240095D6" w:rsidR="00A3500C" w:rsidRPr="00E11D2E" w:rsidRDefault="00A3500C" w:rsidP="00D74B55">
            <w:pPr>
              <w:contextualSpacing/>
              <w:jc w:val="both"/>
            </w:pPr>
            <w:hyperlink r:id="rId107" w:history="1">
              <w:r w:rsidRPr="003F77CC">
                <w:rPr>
                  <w:rStyle w:val="Hipervnculo"/>
                </w:rPr>
                <w:t>https://acuarionacional.gob.do/transparencia/index.php/oai/estadisticas-y-balances-de-la-gestion-oai/category/2011-estadisticasoai2024</w:t>
              </w:r>
            </w:hyperlink>
          </w:p>
        </w:tc>
        <w:tc>
          <w:tcPr>
            <w:tcW w:w="1440" w:type="dxa"/>
          </w:tcPr>
          <w:p w14:paraId="76E58ACE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F0AE59D" w14:textId="7F378B0D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A3500C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40179DB7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058FFEA3" w14:textId="77777777" w:rsidTr="00D74B55">
        <w:trPr>
          <w:trHeight w:val="530"/>
        </w:trPr>
        <w:tc>
          <w:tcPr>
            <w:tcW w:w="3374" w:type="dxa"/>
          </w:tcPr>
          <w:p w14:paraId="549DD079" w14:textId="77777777" w:rsidR="0050141F" w:rsidRPr="0050141F" w:rsidRDefault="0050141F" w:rsidP="00D74B55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305" w:type="dxa"/>
          </w:tcPr>
          <w:p w14:paraId="45539503" w14:textId="77777777" w:rsidR="0050141F" w:rsidRPr="00803E1E" w:rsidRDefault="0050141F" w:rsidP="00D74B5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28872E0" w14:textId="77777777" w:rsidR="0050141F" w:rsidRPr="0051353C" w:rsidRDefault="0050141F" w:rsidP="00D74B55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7ABCC99" w14:textId="77777777"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D4DF86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F473892" w14:textId="77777777" w:rsidTr="00D74B55">
        <w:trPr>
          <w:trHeight w:val="259"/>
        </w:trPr>
        <w:tc>
          <w:tcPr>
            <w:tcW w:w="3374" w:type="dxa"/>
          </w:tcPr>
          <w:p w14:paraId="0028565C" w14:textId="77777777" w:rsidR="0050141F" w:rsidRPr="00E66676" w:rsidRDefault="0050141F" w:rsidP="00D74B55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685C22B" w14:textId="77777777" w:rsidR="0050141F" w:rsidRPr="00E66676" w:rsidRDefault="0050141F" w:rsidP="00D74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476AEAE" w14:textId="77777777" w:rsidR="0050141F" w:rsidRPr="00E66676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18473E" w14:textId="77777777" w:rsidR="0050141F" w:rsidRPr="00470403" w:rsidRDefault="0050141F" w:rsidP="00D74B55">
            <w:pPr>
              <w:contextualSpacing/>
              <w:jc w:val="both"/>
            </w:pPr>
            <w:hyperlink r:id="rId109" w:history="1">
              <w:r w:rsidRPr="0052659E">
                <w:rPr>
                  <w:rStyle w:val="Hipervnculo"/>
                </w:rPr>
                <w:t>https://acuarionacional.gob.do/transparencia/index.php/oai/informacion-clasificada/category/1724-informacionclasificada2025</w:t>
              </w:r>
            </w:hyperlink>
          </w:p>
        </w:tc>
        <w:tc>
          <w:tcPr>
            <w:tcW w:w="1440" w:type="dxa"/>
          </w:tcPr>
          <w:p w14:paraId="2671DD15" w14:textId="6ACB3162" w:rsidR="0050141F" w:rsidRPr="00D45572" w:rsidRDefault="00D43D2A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90" w:type="dxa"/>
          </w:tcPr>
          <w:p w14:paraId="793B3402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4E79D984" w14:textId="77777777" w:rsidTr="00D74B55">
        <w:tc>
          <w:tcPr>
            <w:tcW w:w="3374" w:type="dxa"/>
          </w:tcPr>
          <w:p w14:paraId="1A521F05" w14:textId="77777777" w:rsidR="0050141F" w:rsidRPr="0050141F" w:rsidRDefault="0050141F" w:rsidP="00D74B55">
            <w:pPr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5B7CBE88" w14:textId="77777777" w:rsidR="0050141F" w:rsidRPr="001F61A5" w:rsidRDefault="0050141F" w:rsidP="00D74B55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5BA65EB1" w14:textId="77777777" w:rsidR="0050141F" w:rsidRPr="001F61A5" w:rsidRDefault="0050141F" w:rsidP="00D74B55">
            <w:pPr>
              <w:jc w:val="both"/>
              <w:rPr>
                <w:rFonts w:cstheme="minorHAnsi"/>
              </w:rPr>
            </w:pPr>
            <w:hyperlink r:id="rId110" w:history="1">
              <w:r w:rsidRPr="001F61A5">
                <w:rPr>
                  <w:rStyle w:val="Hipervnculo"/>
                  <w:rFonts w:cstheme="minorHAnsi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88B8CBC" w14:textId="77777777" w:rsidR="0050141F" w:rsidRPr="00D45572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CA2D95F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756B7F45" w14:textId="77777777" w:rsidTr="00D74B55">
        <w:trPr>
          <w:trHeight w:val="557"/>
        </w:trPr>
        <w:tc>
          <w:tcPr>
            <w:tcW w:w="3374" w:type="dxa"/>
          </w:tcPr>
          <w:p w14:paraId="339A8C26" w14:textId="77777777" w:rsidR="0050141F" w:rsidRPr="00E6513D" w:rsidRDefault="0050141F" w:rsidP="00D74B5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AFF568F" w14:textId="77777777"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0A8941A" w14:textId="77777777" w:rsidR="0050141F" w:rsidRPr="00470403" w:rsidRDefault="0050141F" w:rsidP="00D74B55">
            <w:pPr>
              <w:jc w:val="both"/>
              <w:rPr>
                <w:rStyle w:val="Hipervnculo"/>
              </w:rPr>
            </w:pPr>
            <w:hyperlink r:id="rId111" w:history="1">
              <w:r w:rsidRPr="00974752">
                <w:rPr>
                  <w:rStyle w:val="Hipervnculo"/>
                </w:rPr>
                <w:t>https://acuarionacional.gob.do/transparencia/index.php/oai/indice-de-transparencia-estandarizado/category/1732-indice-de-transparencia-estandarizado</w:t>
              </w:r>
            </w:hyperlink>
          </w:p>
        </w:tc>
        <w:tc>
          <w:tcPr>
            <w:tcW w:w="1440" w:type="dxa"/>
          </w:tcPr>
          <w:p w14:paraId="1E466F5B" w14:textId="07B94668" w:rsidR="0050141F" w:rsidRPr="00A5792D" w:rsidRDefault="00D43D2A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90" w:type="dxa"/>
          </w:tcPr>
          <w:p w14:paraId="0F2ABB98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7FE7E17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3938144B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50141F" w14:paraId="13575354" w14:textId="77777777" w:rsidTr="00D74B55">
        <w:tc>
          <w:tcPr>
            <w:tcW w:w="3261" w:type="dxa"/>
            <w:shd w:val="clear" w:color="auto" w:fill="0070C0"/>
          </w:tcPr>
          <w:p w14:paraId="376F5637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454B5512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760B6C4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2F44D5D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ECCD6BF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318A8CA5" w14:textId="77777777" w:rsidTr="00D74B55">
        <w:trPr>
          <w:trHeight w:val="844"/>
        </w:trPr>
        <w:tc>
          <w:tcPr>
            <w:tcW w:w="3261" w:type="dxa"/>
          </w:tcPr>
          <w:p w14:paraId="18246D66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Pr="0050141F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48859827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82AEF8D" w14:textId="77777777" w:rsidR="0050141F" w:rsidRPr="001F61A5" w:rsidRDefault="0050141F" w:rsidP="00D74B55">
            <w:pPr>
              <w:jc w:val="both"/>
              <w:rPr>
                <w:color w:val="0000FF"/>
              </w:rPr>
            </w:pPr>
            <w:hyperlink r:id="rId113" w:history="1">
              <w:r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3234D6D4" w14:textId="3579BE08" w:rsidR="0050141F" w:rsidRPr="001F61A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</w:t>
            </w:r>
            <w:r w:rsidR="002B4A4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0225E5B" w14:textId="77777777"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664E61C" w14:textId="77777777" w:rsidTr="00D74B55">
        <w:tc>
          <w:tcPr>
            <w:tcW w:w="3261" w:type="dxa"/>
          </w:tcPr>
          <w:p w14:paraId="2B4269A3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5</w:t>
            </w:r>
          </w:p>
        </w:tc>
        <w:tc>
          <w:tcPr>
            <w:tcW w:w="1276" w:type="dxa"/>
          </w:tcPr>
          <w:p w14:paraId="2DDB67EF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509" w:type="dxa"/>
            <w:vAlign w:val="center"/>
          </w:tcPr>
          <w:p w14:paraId="552F0DDF" w14:textId="77777777" w:rsidR="0050141F" w:rsidRPr="001F61A5" w:rsidRDefault="0050141F" w:rsidP="00D74B55">
            <w:pPr>
              <w:jc w:val="both"/>
              <w:rPr>
                <w:rStyle w:val="Hipervnculo"/>
                <w:color w:val="0000FF"/>
              </w:rPr>
            </w:pPr>
            <w:r w:rsidRPr="00E66676">
              <w:rPr>
                <w:color w:val="0000FF"/>
              </w:rPr>
              <w:t>https://acuarionacional.gob.do/transparencia/index.php/plan-estrategico/informes/category/1771-poa2025</w:t>
            </w:r>
          </w:p>
        </w:tc>
        <w:tc>
          <w:tcPr>
            <w:tcW w:w="1440" w:type="dxa"/>
          </w:tcPr>
          <w:p w14:paraId="0933F9E2" w14:textId="77777777" w:rsidR="0050141F" w:rsidRPr="001F61A5" w:rsidRDefault="0050141F" w:rsidP="00D74B55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>Febrero del</w:t>
            </w:r>
          </w:p>
          <w:p w14:paraId="2A060CB9" w14:textId="77777777" w:rsidR="0050141F" w:rsidRPr="001F61A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522E2D5" w14:textId="77777777"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5D0433AF" w14:textId="77777777" w:rsidTr="00D74B55">
        <w:tc>
          <w:tcPr>
            <w:tcW w:w="3261" w:type="dxa"/>
          </w:tcPr>
          <w:p w14:paraId="47DCAD1E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77EA35C8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6F1E2A59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734B795D" w14:textId="311E2D11" w:rsidR="00A3500C" w:rsidRDefault="00A3500C" w:rsidP="00D74B55">
            <w:pPr>
              <w:jc w:val="both"/>
            </w:pPr>
            <w:hyperlink r:id="rId114" w:history="1">
              <w:r w:rsidRPr="003F77CC">
                <w:rPr>
                  <w:rStyle w:val="Hipervnculo"/>
                </w:rPr>
                <w:t>https://acuarionacional.gob.do/transparencia/phocadownload/PlanEstrategico/POA/2025/9-12_informe%20de%20Monitoreo%20y%20Evaluacion%20POA%20Oct</w:t>
              </w:r>
              <w:r w:rsidRPr="003F77CC">
                <w:rPr>
                  <w:rStyle w:val="Hipervnculo"/>
                </w:rPr>
                <w:lastRenderedPageBreak/>
                <w:t>ubre-diciembre%20OAI%20y%20UAI%20al%2013%20enero%202025.pdf</w:t>
              </w:r>
            </w:hyperlink>
          </w:p>
        </w:tc>
        <w:tc>
          <w:tcPr>
            <w:tcW w:w="1440" w:type="dxa"/>
          </w:tcPr>
          <w:p w14:paraId="317BC751" w14:textId="241B4979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Enero del 202</w:t>
            </w:r>
            <w:r w:rsidR="00A3500C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749A42DE" w14:textId="77777777" w:rsidR="0050141F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3482FD25" w14:textId="77777777" w:rsidTr="00D74B55">
        <w:tc>
          <w:tcPr>
            <w:tcW w:w="3261" w:type="dxa"/>
          </w:tcPr>
          <w:p w14:paraId="053FB64A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7840F611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6F2CEB6D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29509B2D" w14:textId="77777777" w:rsidR="00BA09AA" w:rsidRDefault="00BA09AA" w:rsidP="00D74B55">
            <w:pPr>
              <w:jc w:val="both"/>
            </w:pPr>
            <w:hyperlink r:id="rId115" w:history="1">
              <w:r w:rsidRPr="00F754F5">
                <w:rPr>
                  <w:rStyle w:val="Hipervnculo"/>
                </w:rPr>
                <w:t>https://acuarionacional.gob.do/transparencia/phocadownload/PlanEstrategico/POA/2025/6-9-informe%20de%20Monitoreo%20y%20Evaluacion%20POA%20julio-septiembre%20OAI%20y%20UAI%20al%201ro.%20septiembre%202025.pdf</w:t>
              </w:r>
            </w:hyperlink>
          </w:p>
        </w:tc>
        <w:tc>
          <w:tcPr>
            <w:tcW w:w="1440" w:type="dxa"/>
          </w:tcPr>
          <w:p w14:paraId="145DDA74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6F924418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BA09AA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594B3026" w14:textId="77777777"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3115FF25" w14:textId="77777777" w:rsidTr="00D74B55">
        <w:tc>
          <w:tcPr>
            <w:tcW w:w="3261" w:type="dxa"/>
          </w:tcPr>
          <w:p w14:paraId="20363807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5B10383D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84A51E2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09" w:type="dxa"/>
            <w:vAlign w:val="center"/>
          </w:tcPr>
          <w:p w14:paraId="7633F6C8" w14:textId="77777777" w:rsidR="0050141F" w:rsidRDefault="0050141F" w:rsidP="00D74B55">
            <w:pPr>
              <w:jc w:val="both"/>
            </w:pPr>
            <w:hyperlink r:id="rId116" w:history="1">
              <w:r w:rsidRPr="00002B97">
                <w:rPr>
                  <w:rStyle w:val="Hipervnculo"/>
                </w:rPr>
                <w:t>https://acuarionacional.gob.do/transparencia/phocadownload/PlanEstrategico/POA/2025/3-6_informe%20de%20Monitoreo%20y%20Evaluacion%20POA%20abril-junio%20OAI%20y%20UAI%20al%201ro.%20julio%202025.pdf</w:t>
              </w:r>
            </w:hyperlink>
          </w:p>
        </w:tc>
        <w:tc>
          <w:tcPr>
            <w:tcW w:w="1440" w:type="dxa"/>
          </w:tcPr>
          <w:p w14:paraId="428F52E3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690" w:type="dxa"/>
          </w:tcPr>
          <w:p w14:paraId="0F6BAE9A" w14:textId="77777777" w:rsidR="0050141F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A5AD47F" w14:textId="77777777" w:rsidTr="00D74B55">
        <w:tc>
          <w:tcPr>
            <w:tcW w:w="3261" w:type="dxa"/>
          </w:tcPr>
          <w:p w14:paraId="33EA06EF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 Informe trimestral POA</w:t>
            </w:r>
          </w:p>
          <w:p w14:paraId="3418C628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576C360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2832015C" w14:textId="77777777" w:rsidR="00BA09AA" w:rsidRPr="009C7EDF" w:rsidRDefault="00BA09AA" w:rsidP="00D74B55">
            <w:pPr>
              <w:jc w:val="both"/>
            </w:pPr>
            <w:hyperlink r:id="rId117" w:history="1">
              <w:r w:rsidRPr="00F754F5">
                <w:rPr>
                  <w:rStyle w:val="Hipervnculo"/>
                </w:rPr>
                <w:t>https://acuarionacional.gob.do/transparencia/phocadownload/PlanEstrategico/POA/2025/informe%20de%20Monitoreo%20y%20Evaluacion%20POA%20enero-marzo%20OAI%20y%20UAI%20al%2031%20de%20marzo%202025.pdf</w:t>
              </w:r>
            </w:hyperlink>
          </w:p>
        </w:tc>
        <w:tc>
          <w:tcPr>
            <w:tcW w:w="1440" w:type="dxa"/>
          </w:tcPr>
          <w:p w14:paraId="216AE4D7" w14:textId="77777777" w:rsidR="0050141F" w:rsidRPr="001F61A5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690" w:type="dxa"/>
          </w:tcPr>
          <w:p w14:paraId="1CD9CB59" w14:textId="77777777"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36DA721" w14:textId="77777777" w:rsidTr="00D74B55">
        <w:trPr>
          <w:trHeight w:val="439"/>
        </w:trPr>
        <w:tc>
          <w:tcPr>
            <w:tcW w:w="3261" w:type="dxa"/>
          </w:tcPr>
          <w:p w14:paraId="3996EAB2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118" w:tooltip="Informes de logros y/o seguimiento del Plan estratégico" w:history="1">
              <w:r w:rsidRPr="0050141F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6DB69158" w14:textId="77777777"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FF2BF47" w14:textId="77777777" w:rsidR="0050141F" w:rsidRPr="00470403" w:rsidRDefault="0050141F" w:rsidP="00D74B55">
            <w:pPr>
              <w:jc w:val="both"/>
              <w:rPr>
                <w:color w:val="0563C1" w:themeColor="hyperlink"/>
                <w:u w:val="single"/>
              </w:rPr>
            </w:pPr>
            <w:hyperlink r:id="rId119" w:history="1">
              <w:r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6EA0C641" w14:textId="77777777" w:rsidR="0050141F" w:rsidRPr="00E66676" w:rsidRDefault="0050141F" w:rsidP="00D74B5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28E2A60C" w14:textId="77777777"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1A08ECB5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B192DB" w14:textId="77777777" w:rsidR="0050141F" w:rsidRDefault="0050141F" w:rsidP="0050141F">
      <w:pPr>
        <w:spacing w:after="0"/>
        <w:rPr>
          <w:b/>
          <w:sz w:val="24"/>
          <w:szCs w:val="24"/>
        </w:rPr>
      </w:pPr>
    </w:p>
    <w:p w14:paraId="375B8452" w14:textId="77777777" w:rsidR="0050141F" w:rsidRDefault="0050141F" w:rsidP="0050141F">
      <w:pPr>
        <w:spacing w:after="0"/>
        <w:rPr>
          <w:b/>
          <w:sz w:val="24"/>
          <w:szCs w:val="24"/>
        </w:rPr>
      </w:pPr>
    </w:p>
    <w:p w14:paraId="4CF01070" w14:textId="77777777" w:rsidR="0050141F" w:rsidRDefault="0050141F" w:rsidP="0050141F">
      <w:pPr>
        <w:spacing w:after="0"/>
        <w:rPr>
          <w:b/>
          <w:sz w:val="24"/>
          <w:szCs w:val="24"/>
        </w:rPr>
      </w:pPr>
    </w:p>
    <w:p w14:paraId="30B3650A" w14:textId="77777777" w:rsidR="0050141F" w:rsidRPr="007E3B7A" w:rsidRDefault="0050141F" w:rsidP="005014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14:paraId="473F1BD4" w14:textId="77777777" w:rsidTr="00D74B55">
        <w:tc>
          <w:tcPr>
            <w:tcW w:w="3358" w:type="dxa"/>
            <w:shd w:val="clear" w:color="auto" w:fill="0070C0"/>
          </w:tcPr>
          <w:p w14:paraId="6D380DFE" w14:textId="77777777" w:rsidR="0050141F" w:rsidRPr="00E66676" w:rsidRDefault="0050141F" w:rsidP="00D74B55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1A7DAF8E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62C48BD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2934915E" w14:textId="77777777" w:rsidR="0050141F" w:rsidRPr="00D45572" w:rsidRDefault="0050141F" w:rsidP="00D74B55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0B97EB7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002CF1" w14:paraId="23965138" w14:textId="77777777" w:rsidTr="00D74B55">
        <w:tc>
          <w:tcPr>
            <w:tcW w:w="3358" w:type="dxa"/>
          </w:tcPr>
          <w:p w14:paraId="5B1B7CB0" w14:textId="77777777" w:rsidR="0050141F" w:rsidRPr="00E66676" w:rsidRDefault="0050141F" w:rsidP="00D74B5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Publicaciones oficiales</w:t>
            </w:r>
          </w:p>
          <w:p w14:paraId="488B62A0" w14:textId="77777777" w:rsidR="0050141F" w:rsidRPr="00E66676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653632D" w14:textId="77777777" w:rsidR="0050141F" w:rsidRPr="00002CF1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8108106" w14:textId="77777777" w:rsidR="0050141F" w:rsidRPr="003E321D" w:rsidRDefault="0050141F" w:rsidP="00D74B55">
            <w:pPr>
              <w:jc w:val="both"/>
            </w:pPr>
            <w:hyperlink r:id="rId120" w:history="1">
              <w:r w:rsidRPr="0052659E">
                <w:rPr>
                  <w:rStyle w:val="Hipervnculo"/>
                </w:rPr>
                <w:t>https://acuarionacional.gob.do/transparencia/index.php/publicaciones-t/category/1726-publicaciones2025</w:t>
              </w:r>
            </w:hyperlink>
          </w:p>
        </w:tc>
        <w:tc>
          <w:tcPr>
            <w:tcW w:w="1440" w:type="dxa"/>
          </w:tcPr>
          <w:p w14:paraId="5C32AE8D" w14:textId="3850E80F" w:rsidR="0050141F" w:rsidRPr="00D45572" w:rsidRDefault="00D43D2A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90" w:type="dxa"/>
          </w:tcPr>
          <w:p w14:paraId="1F5F3C3A" w14:textId="77777777" w:rsidR="0050141F" w:rsidRPr="00002CF1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58B68425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6CF85F1F" w14:textId="77777777" w:rsidR="0050141F" w:rsidRPr="002926C8" w:rsidRDefault="0050141F" w:rsidP="0050141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14:paraId="5B5BAC32" w14:textId="77777777" w:rsidTr="00D74B55">
        <w:tc>
          <w:tcPr>
            <w:tcW w:w="3358" w:type="dxa"/>
            <w:shd w:val="clear" w:color="auto" w:fill="0070C0"/>
          </w:tcPr>
          <w:p w14:paraId="0F6626BE" w14:textId="77777777" w:rsidR="0050141F" w:rsidRPr="009077F2" w:rsidRDefault="0050141F" w:rsidP="00D74B55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CE911E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745FA9D2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502C944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26EFDF71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6B9DB02D" w14:textId="77777777" w:rsidTr="00D74B55">
        <w:tc>
          <w:tcPr>
            <w:tcW w:w="3358" w:type="dxa"/>
          </w:tcPr>
          <w:p w14:paraId="66E9D234" w14:textId="77777777" w:rsidR="0050141F" w:rsidRPr="0050141F" w:rsidRDefault="0050141F" w:rsidP="00D74B55">
            <w:pPr>
              <w:rPr>
                <w:rStyle w:val="Hipervnculo"/>
                <w:rFonts w:cs="Tahoma"/>
                <w:bCs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3331FF24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015D149" w14:textId="77777777" w:rsidR="0050141F" w:rsidRDefault="0050141F" w:rsidP="00D74B55">
            <w:pPr>
              <w:jc w:val="both"/>
            </w:pPr>
            <w:hyperlink r:id="rId121" w:history="1">
              <w:r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00AA2C2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331299A9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636B4E1" w14:textId="77777777" w:rsidTr="00D74B55">
        <w:tc>
          <w:tcPr>
            <w:tcW w:w="3358" w:type="dxa"/>
          </w:tcPr>
          <w:p w14:paraId="1B7C9647" w14:textId="77777777"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59DD2E0" w14:textId="77777777"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62AF8DE0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03E2B48D" w14:textId="77777777" w:rsidR="00FE5A55" w:rsidRDefault="00FE5A55" w:rsidP="00D74B55">
            <w:pPr>
              <w:jc w:val="both"/>
            </w:pPr>
            <w:hyperlink r:id="rId122" w:history="1">
              <w:r w:rsidRPr="00F754F5">
                <w:rPr>
                  <w:rStyle w:val="Hipervnculo"/>
                </w:rPr>
                <w:t>https://acuarionacional.gob.do/transparencia/index.php/estadisticas/category/1926-estadisticasinstitucionales2025</w:t>
              </w:r>
            </w:hyperlink>
          </w:p>
        </w:tc>
        <w:tc>
          <w:tcPr>
            <w:tcW w:w="1440" w:type="dxa"/>
          </w:tcPr>
          <w:p w14:paraId="2B354776" w14:textId="04E855AC" w:rsidR="0050141F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</w:t>
            </w:r>
            <w:r w:rsidR="00A3500C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36034339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25B5D5B" w14:textId="77777777" w:rsidTr="00D74B55">
        <w:tc>
          <w:tcPr>
            <w:tcW w:w="3358" w:type="dxa"/>
          </w:tcPr>
          <w:p w14:paraId="6BC5E70A" w14:textId="77777777"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23D5987" w14:textId="77777777"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6A0634A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20DE027" w14:textId="77777777" w:rsidR="0050141F" w:rsidRDefault="0050141F" w:rsidP="00D74B55">
            <w:pPr>
              <w:jc w:val="both"/>
            </w:pPr>
            <w:hyperlink r:id="rId123" w:history="1">
              <w:r w:rsidRPr="00002B97">
                <w:rPr>
                  <w:rStyle w:val="Hipervnculo"/>
                </w:rPr>
                <w:t>https://acuarionacional.gob.do/transparencia/index.php/estadisticas/category/1864-estadisticasinstitucionales2025</w:t>
              </w:r>
            </w:hyperlink>
          </w:p>
        </w:tc>
        <w:tc>
          <w:tcPr>
            <w:tcW w:w="1440" w:type="dxa"/>
          </w:tcPr>
          <w:p w14:paraId="195D22F2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25124B3F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9DD859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5561659" w14:textId="77777777" w:rsidTr="00D74B55">
        <w:tc>
          <w:tcPr>
            <w:tcW w:w="3358" w:type="dxa"/>
          </w:tcPr>
          <w:p w14:paraId="161941EE" w14:textId="77777777" w:rsidR="0050141F" w:rsidRPr="0050141F" w:rsidRDefault="0050141F" w:rsidP="00D74B55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nstitucionales</w:t>
            </w:r>
          </w:p>
          <w:p w14:paraId="62030114" w14:textId="77777777" w:rsidR="0050141F" w:rsidRPr="004D65AF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84D504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390CAE59" w14:textId="77777777" w:rsidR="0050141F" w:rsidRPr="00BD750B" w:rsidRDefault="0050141F" w:rsidP="00D74B55">
            <w:pPr>
              <w:jc w:val="both"/>
            </w:pPr>
            <w:hyperlink r:id="rId124" w:history="1">
              <w:r w:rsidRPr="00974752">
                <w:rPr>
                  <w:rStyle w:val="Hipervnculo"/>
                </w:rPr>
                <w:t>https://acuarionacional.gob.do/transparencia/index.php/estadisticas/category/1814-estadisticasinstitucionales2025</w:t>
              </w:r>
            </w:hyperlink>
          </w:p>
        </w:tc>
        <w:tc>
          <w:tcPr>
            <w:tcW w:w="1440" w:type="dxa"/>
          </w:tcPr>
          <w:p w14:paraId="368952EA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4D3EB8E4" w14:textId="77777777" w:rsidR="0050141F" w:rsidRPr="002D64C5" w:rsidRDefault="0050141F" w:rsidP="00D74B55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7A47F384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A436DD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30D990A8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14:paraId="20C1E62C" w14:textId="77777777" w:rsidTr="00D74B55">
        <w:tc>
          <w:tcPr>
            <w:tcW w:w="3358" w:type="dxa"/>
            <w:shd w:val="clear" w:color="auto" w:fill="0070C0"/>
          </w:tcPr>
          <w:p w14:paraId="258F44BD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044CD9FC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534B6D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D8154E2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5A25C75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0DE65FF6" w14:textId="77777777" w:rsidTr="00D74B55">
        <w:tc>
          <w:tcPr>
            <w:tcW w:w="3358" w:type="dxa"/>
          </w:tcPr>
          <w:p w14:paraId="49A7EE84" w14:textId="77777777" w:rsidR="0050141F" w:rsidRPr="002D64C5" w:rsidRDefault="0050141F" w:rsidP="00D74B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Servicios al P</w:t>
            </w:r>
            <w:r w:rsidRPr="0037107C"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úblico</w:t>
            </w:r>
          </w:p>
        </w:tc>
        <w:tc>
          <w:tcPr>
            <w:tcW w:w="1321" w:type="dxa"/>
          </w:tcPr>
          <w:p w14:paraId="4A761133" w14:textId="77777777"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E7EA3CD" w14:textId="77777777" w:rsidR="0050141F" w:rsidRPr="00CD435D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125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B5EB3E2" w14:textId="77777777"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0B27B8BA" w14:textId="77777777"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9FC102C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36053D7A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0141F" w14:paraId="6A2E5953" w14:textId="77777777" w:rsidTr="00D74B55">
        <w:tc>
          <w:tcPr>
            <w:tcW w:w="3358" w:type="dxa"/>
            <w:shd w:val="clear" w:color="auto" w:fill="0070C0"/>
          </w:tcPr>
          <w:p w14:paraId="021454D4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10704E2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655330F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38A3C9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29422912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0226C554" w14:textId="77777777" w:rsidTr="00D74B55">
        <w:tc>
          <w:tcPr>
            <w:tcW w:w="3358" w:type="dxa"/>
          </w:tcPr>
          <w:p w14:paraId="0F25B16D" w14:textId="77777777" w:rsidR="0050141F" w:rsidRPr="0050141F" w:rsidRDefault="0050141F" w:rsidP="00D74B55">
            <w:pPr>
              <w:rPr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szCs w:val="20"/>
                <w:lang w:val="es-DO"/>
              </w:rPr>
              <w:lastRenderedPageBreak/>
              <w:t>Acceso al Portal de 311</w:t>
            </w:r>
            <w:r w:rsidRPr="0050141F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4146822" w14:textId="77777777" w:rsidR="0050141F" w:rsidRPr="0014783C" w:rsidRDefault="0050141F" w:rsidP="00D74B55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DEBA969" w14:textId="77777777" w:rsidR="0050141F" w:rsidRPr="001F61A5" w:rsidRDefault="0050141F" w:rsidP="00D74B55">
            <w:pPr>
              <w:rPr>
                <w:rStyle w:val="Hipervnculo"/>
                <w:szCs w:val="24"/>
              </w:rPr>
            </w:pPr>
            <w:hyperlink r:id="rId126" w:history="1">
              <w:r w:rsidRPr="001F61A5">
                <w:rPr>
                  <w:rStyle w:val="Hipervnculo"/>
                  <w:szCs w:val="24"/>
                </w:rPr>
                <w:t>http://www.311.gob.do/</w:t>
              </w:r>
            </w:hyperlink>
          </w:p>
          <w:p w14:paraId="24CED872" w14:textId="77777777" w:rsidR="0050141F" w:rsidRPr="001F61A5" w:rsidRDefault="0050141F" w:rsidP="00D74B55">
            <w:pPr>
              <w:rPr>
                <w:rStyle w:val="Hipervnculo"/>
                <w:sz w:val="24"/>
                <w:szCs w:val="24"/>
              </w:rPr>
            </w:pPr>
          </w:p>
          <w:p w14:paraId="2E5242D7" w14:textId="77777777" w:rsidR="0050141F" w:rsidRPr="001F61A5" w:rsidRDefault="0050141F" w:rsidP="00D74B5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4DAF924" w14:textId="77777777" w:rsidR="0050141F" w:rsidRDefault="0050141F" w:rsidP="00D74B55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7F94950B" w14:textId="77777777" w:rsidR="0050141F" w:rsidRPr="00E5543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50141F" w:rsidRPr="00C97C32" w14:paraId="3FB06E60" w14:textId="77777777" w:rsidTr="00D74B55">
        <w:trPr>
          <w:trHeight w:val="70"/>
        </w:trPr>
        <w:tc>
          <w:tcPr>
            <w:tcW w:w="3358" w:type="dxa"/>
          </w:tcPr>
          <w:p w14:paraId="246CE496" w14:textId="77777777" w:rsidR="0050141F" w:rsidRPr="00E6513D" w:rsidRDefault="0050141F" w:rsidP="00D74B55">
            <w:pPr>
              <w:rPr>
                <w:color w:val="FF0000"/>
                <w:sz w:val="20"/>
                <w:szCs w:val="20"/>
              </w:rPr>
            </w:pPr>
            <w:r w:rsidRPr="006C22E2">
              <w:rPr>
                <w:b/>
                <w:sz w:val="20"/>
                <w:szCs w:val="20"/>
              </w:rPr>
              <w:t>Estadísticas</w:t>
            </w:r>
            <w:r w:rsidRPr="006C22E2">
              <w:rPr>
                <w:sz w:val="20"/>
                <w:szCs w:val="20"/>
              </w:rPr>
              <w:t xml:space="preserve"> </w:t>
            </w:r>
            <w:r w:rsidRPr="006C22E2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08A0366" w14:textId="77777777" w:rsidR="0050141F" w:rsidRPr="00C97C32" w:rsidRDefault="0050141F" w:rsidP="00D74B55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49B10D50" w14:textId="77777777" w:rsidR="0050141F" w:rsidRPr="00234415" w:rsidRDefault="0050141F" w:rsidP="00D74B55">
            <w:pPr>
              <w:rPr>
                <w:rStyle w:val="Hipervnculo"/>
              </w:rPr>
            </w:pPr>
            <w:hyperlink r:id="rId127" w:history="1">
              <w:r w:rsidRPr="00974752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770-estadisticas311</w:t>
              </w:r>
            </w:hyperlink>
          </w:p>
        </w:tc>
        <w:tc>
          <w:tcPr>
            <w:tcW w:w="1440" w:type="dxa"/>
          </w:tcPr>
          <w:p w14:paraId="285884D1" w14:textId="71FB2371" w:rsidR="0050141F" w:rsidRDefault="00A3500C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  <w:r w:rsidR="0050141F">
              <w:rPr>
                <w:b/>
                <w:lang w:val="es-ES"/>
              </w:rPr>
              <w:t>del</w:t>
            </w:r>
          </w:p>
          <w:p w14:paraId="66EC0131" w14:textId="6ABADA41" w:rsidR="0050141F" w:rsidRPr="00C97C32" w:rsidRDefault="0050141F" w:rsidP="00D74B55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 w:rsidR="00A3500C"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06F6A8A5" w14:textId="77777777" w:rsidR="0050141F" w:rsidRPr="00C97C32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E8727B2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520ADB2A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0141F" w14:paraId="7C93C6A0" w14:textId="77777777" w:rsidTr="00D74B55">
        <w:tc>
          <w:tcPr>
            <w:tcW w:w="3358" w:type="dxa"/>
            <w:shd w:val="clear" w:color="auto" w:fill="0070C0"/>
          </w:tcPr>
          <w:p w14:paraId="0586ABB5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1A76033E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C6715C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9BA3161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7052CC8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752269F2" w14:textId="77777777" w:rsidTr="00D74B55">
        <w:tc>
          <w:tcPr>
            <w:tcW w:w="3358" w:type="dxa"/>
          </w:tcPr>
          <w:p w14:paraId="4C37DD63" w14:textId="77777777" w:rsidR="0050141F" w:rsidRPr="00AD73BC" w:rsidRDefault="0050141F" w:rsidP="00D74B55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16350326" w14:textId="77777777" w:rsidR="0050141F" w:rsidRPr="009408B9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AC676AA" w14:textId="77777777" w:rsidR="0050141F" w:rsidRPr="00362677" w:rsidRDefault="0050141F" w:rsidP="00D74B55">
            <w:pPr>
              <w:jc w:val="both"/>
              <w:rPr>
                <w:sz w:val="20"/>
                <w:szCs w:val="20"/>
              </w:rPr>
            </w:pPr>
            <w:hyperlink r:id="rId128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AC31186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2884439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47648C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01E91D9D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0141F" w14:paraId="622D891D" w14:textId="77777777" w:rsidTr="00D74B55">
        <w:trPr>
          <w:trHeight w:val="221"/>
        </w:trPr>
        <w:tc>
          <w:tcPr>
            <w:tcW w:w="3261" w:type="dxa"/>
            <w:shd w:val="clear" w:color="auto" w:fill="0070C0"/>
          </w:tcPr>
          <w:p w14:paraId="6721BFD6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4C9709B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EF1981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5648385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C166500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14E8B104" w14:textId="77777777" w:rsidTr="00D74B55">
        <w:trPr>
          <w:trHeight w:val="440"/>
        </w:trPr>
        <w:tc>
          <w:tcPr>
            <w:tcW w:w="3261" w:type="dxa"/>
          </w:tcPr>
          <w:p w14:paraId="07F20EC1" w14:textId="77777777" w:rsidR="0050141F" w:rsidRPr="0050141F" w:rsidRDefault="0050141F" w:rsidP="00D74B55">
            <w:pPr>
              <w:rPr>
                <w:color w:val="FF0000"/>
                <w:sz w:val="20"/>
                <w:szCs w:val="20"/>
              </w:rPr>
            </w:pPr>
            <w:hyperlink r:id="rId129" w:tooltip="Presupuesto aprobado del año" w:history="1">
              <w:r w:rsidRPr="005014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6C2CC73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CE2B524" w14:textId="77777777" w:rsidR="0050141F" w:rsidRPr="00470403" w:rsidRDefault="0050141F" w:rsidP="00D74B55">
            <w:hyperlink r:id="rId130" w:history="1">
              <w:r w:rsidRPr="0052659E">
                <w:rPr>
                  <w:rStyle w:val="Hipervnculo"/>
                </w:rPr>
                <w:t>https://acuarionacional.gob.do/transparencia/index.php/presupuesto/presupuesto-aprobado-del-ano/category/1713-presupuestoaprobado2025</w:t>
              </w:r>
            </w:hyperlink>
          </w:p>
        </w:tc>
        <w:tc>
          <w:tcPr>
            <w:tcW w:w="1440" w:type="dxa"/>
          </w:tcPr>
          <w:p w14:paraId="704BCFD0" w14:textId="77777777" w:rsidR="0050141F" w:rsidRPr="00E66676" w:rsidRDefault="0050141F" w:rsidP="00D74B5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27703F12" w14:textId="77777777" w:rsidR="0050141F" w:rsidRPr="00D45572" w:rsidRDefault="0050141F" w:rsidP="00D74B55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18306D95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E0AF111" w14:textId="77777777" w:rsidTr="00D74B55">
        <w:trPr>
          <w:trHeight w:val="368"/>
        </w:trPr>
        <w:tc>
          <w:tcPr>
            <w:tcW w:w="3261" w:type="dxa"/>
          </w:tcPr>
          <w:p w14:paraId="3DDBAFA9" w14:textId="77777777" w:rsidR="0050141F" w:rsidRPr="0050141F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Ejecución del presupuesto" w:history="1">
              <w:r w:rsidRPr="005014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2FEEABA1" w14:textId="77777777" w:rsidR="0050141F" w:rsidRPr="002354D9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B1308" w14:textId="77777777" w:rsidR="0050141F" w:rsidRPr="00005D71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F56080D" w14:textId="77777777" w:rsidR="0050141F" w:rsidRPr="00044B6F" w:rsidRDefault="0050141F" w:rsidP="00D74B55">
            <w:hyperlink r:id="rId132" w:history="1">
              <w:r w:rsidRPr="0052659E">
                <w:rPr>
                  <w:rStyle w:val="Hipervnculo"/>
                </w:rPr>
                <w:t>https://acuarionacional.gob.do/transparencia/index.php/presupuesto/ejecucion-del-presupuesto/category/1727-ejecucion2025</w:t>
              </w:r>
            </w:hyperlink>
          </w:p>
        </w:tc>
        <w:tc>
          <w:tcPr>
            <w:tcW w:w="1440" w:type="dxa"/>
          </w:tcPr>
          <w:p w14:paraId="027FB52A" w14:textId="34D3AB31" w:rsidR="0050141F" w:rsidRPr="00E66676" w:rsidRDefault="00D43D2A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803" w:type="dxa"/>
          </w:tcPr>
          <w:p w14:paraId="7855C8F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C4E3DA6" w14:textId="77777777" w:rsidTr="00D74B55">
        <w:trPr>
          <w:trHeight w:val="233"/>
        </w:trPr>
        <w:tc>
          <w:tcPr>
            <w:tcW w:w="3261" w:type="dxa"/>
          </w:tcPr>
          <w:p w14:paraId="54CEDB09" w14:textId="77777777" w:rsidR="0050141F" w:rsidRPr="00FE595A" w:rsidRDefault="0050141F" w:rsidP="00D74B55">
            <w:pPr>
              <w:rPr>
                <w:sz w:val="20"/>
                <w:szCs w:val="20"/>
              </w:rPr>
            </w:pPr>
            <w:r w:rsidRPr="006C22E2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1EB5DB83" w14:textId="77777777" w:rsidR="0050141F" w:rsidRPr="00681DA3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1B2F201" w14:textId="77777777" w:rsidR="0050141F" w:rsidRPr="00681DA3" w:rsidRDefault="0050141F" w:rsidP="00D74B55">
            <w:hyperlink r:id="rId133" w:history="1">
              <w:r w:rsidRPr="00974752">
                <w:rPr>
                  <w:rStyle w:val="Hipervnculo"/>
                </w:rPr>
                <w:t>https://acuarionacional.gob.do/transparencia/index.php/presupuesto/ejecucion-del-presupuesto/category/1813-ejecucion2025</w:t>
              </w:r>
            </w:hyperlink>
          </w:p>
        </w:tc>
        <w:tc>
          <w:tcPr>
            <w:tcW w:w="1440" w:type="dxa"/>
          </w:tcPr>
          <w:p w14:paraId="08FAD9CC" w14:textId="6CDD2C1E" w:rsidR="0050141F" w:rsidRPr="00E66676" w:rsidRDefault="00A3500C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  <w:r w:rsidR="00FE5A55">
              <w:rPr>
                <w:b/>
                <w:lang w:val="es-ES"/>
              </w:rPr>
              <w:t>del 202</w:t>
            </w:r>
            <w:r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1A821AE3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855C34C" w14:textId="77777777" w:rsidTr="00D74B55">
        <w:trPr>
          <w:trHeight w:val="233"/>
        </w:trPr>
        <w:tc>
          <w:tcPr>
            <w:tcW w:w="3261" w:type="dxa"/>
          </w:tcPr>
          <w:p w14:paraId="309FD236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Informes físicos financieros Primer semestrales</w:t>
            </w:r>
          </w:p>
        </w:tc>
        <w:tc>
          <w:tcPr>
            <w:tcW w:w="1418" w:type="dxa"/>
          </w:tcPr>
          <w:p w14:paraId="7E503156" w14:textId="77777777" w:rsidR="0050141F" w:rsidRPr="0050141F" w:rsidRDefault="0050141F" w:rsidP="00D74B5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367" w:type="dxa"/>
            <w:vAlign w:val="center"/>
          </w:tcPr>
          <w:p w14:paraId="6581BAA2" w14:textId="77777777" w:rsidR="0050141F" w:rsidRPr="0050141F" w:rsidRDefault="0050141F" w:rsidP="00D74B55">
            <w:pPr>
              <w:rPr>
                <w:lang w:val="es-DO"/>
              </w:rPr>
            </w:pPr>
            <w:hyperlink r:id="rId134" w:history="1">
              <w:r w:rsidRPr="0050141F">
                <w:rPr>
                  <w:rStyle w:val="Hipervnculo"/>
                  <w:lang w:val="es-DO"/>
                </w:rPr>
                <w:t>https://acuarionacional.gob.do/transparencia/index.php/presupuesto/ejecucion-del-presupuesto/category/1866-ejecucion2025</w:t>
              </w:r>
            </w:hyperlink>
          </w:p>
        </w:tc>
        <w:tc>
          <w:tcPr>
            <w:tcW w:w="1440" w:type="dxa"/>
          </w:tcPr>
          <w:p w14:paraId="3CE1C593" w14:textId="77777777" w:rsidR="0050141F" w:rsidRPr="001B14F2" w:rsidRDefault="0050141F" w:rsidP="00D74B55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803" w:type="dxa"/>
          </w:tcPr>
          <w:p w14:paraId="3C65616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8BC954F" w14:textId="77777777" w:rsidTr="00D74B55">
        <w:trPr>
          <w:trHeight w:val="233"/>
        </w:trPr>
        <w:tc>
          <w:tcPr>
            <w:tcW w:w="3261" w:type="dxa"/>
          </w:tcPr>
          <w:p w14:paraId="2D31F428" w14:textId="77777777" w:rsidR="0050141F" w:rsidRPr="00FE595A" w:rsidRDefault="0050141F" w:rsidP="00D74B55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70706930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3803B4B" w14:textId="77777777" w:rsidR="0050141F" w:rsidRDefault="0050141F" w:rsidP="00D74B55">
            <w:hyperlink r:id="rId135" w:history="1">
              <w:r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096F729B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38C6D4B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0D498694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5B8E4B8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312B4BB3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6503D83C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5F8B5734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0141F" w14:paraId="0A99AF2C" w14:textId="77777777" w:rsidTr="00D74B55">
        <w:tc>
          <w:tcPr>
            <w:tcW w:w="3261" w:type="dxa"/>
            <w:shd w:val="clear" w:color="auto" w:fill="0070C0"/>
          </w:tcPr>
          <w:p w14:paraId="7F9D44D2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4F6631D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E91C66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9759FC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</w:t>
            </w:r>
            <w:r w:rsidRPr="0050141F">
              <w:rPr>
                <w:b/>
                <w:color w:val="FFFFFF" w:themeColor="background1"/>
                <w:lang w:val="es-DO"/>
              </w:rPr>
              <w:t>echa de creación</w:t>
            </w:r>
          </w:p>
        </w:tc>
        <w:tc>
          <w:tcPr>
            <w:tcW w:w="1803" w:type="dxa"/>
            <w:shd w:val="clear" w:color="auto" w:fill="0070C0"/>
          </w:tcPr>
          <w:p w14:paraId="107F9C3E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5F3ABB19" w14:textId="77777777" w:rsidTr="00D74B55">
        <w:trPr>
          <w:trHeight w:val="422"/>
        </w:trPr>
        <w:tc>
          <w:tcPr>
            <w:tcW w:w="3261" w:type="dxa"/>
          </w:tcPr>
          <w:p w14:paraId="44E1EAC0" w14:textId="77777777" w:rsidR="0050141F" w:rsidRPr="00E66676" w:rsidRDefault="0050141F" w:rsidP="00D74B5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lastRenderedPageBreak/>
              <w:t>Nómina de empleados</w:t>
            </w:r>
          </w:p>
          <w:p w14:paraId="29F79155" w14:textId="77777777" w:rsidR="0050141F" w:rsidRPr="00E66676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8F2B98" w14:textId="77777777" w:rsidR="0050141F" w:rsidRPr="00B14D3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4882529" w14:textId="77777777" w:rsidR="0050141F" w:rsidRPr="004577E6" w:rsidRDefault="0050141F" w:rsidP="00D74B55">
            <w:pPr>
              <w:shd w:val="clear" w:color="auto" w:fill="FFFFFF"/>
            </w:pPr>
            <w:hyperlink r:id="rId136" w:history="1">
              <w:r w:rsidRPr="0052659E">
                <w:rPr>
                  <w:rStyle w:val="Hipervnculo"/>
                </w:rPr>
                <w:t>https://acuarionacional.gob.do/transparencia/index.php/recursos-humanos/nomina/category/1733-nominas2025</w:t>
              </w:r>
            </w:hyperlink>
          </w:p>
        </w:tc>
        <w:tc>
          <w:tcPr>
            <w:tcW w:w="1440" w:type="dxa"/>
          </w:tcPr>
          <w:p w14:paraId="16065F8D" w14:textId="40DEC70A" w:rsidR="0050141F" w:rsidRPr="00E66676" w:rsidRDefault="00D43D2A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803" w:type="dxa"/>
          </w:tcPr>
          <w:p w14:paraId="0D8C6CE8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CDAD426" w14:textId="77777777" w:rsidTr="00D74B55">
        <w:trPr>
          <w:trHeight w:val="458"/>
        </w:trPr>
        <w:tc>
          <w:tcPr>
            <w:tcW w:w="3261" w:type="dxa"/>
          </w:tcPr>
          <w:p w14:paraId="6B289E79" w14:textId="77777777" w:rsidR="0050141F" w:rsidRPr="00E66676" w:rsidRDefault="0050141F" w:rsidP="00D74B55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1054737B" w14:textId="77777777" w:rsidR="0050141F" w:rsidRPr="00E66676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DF0257" w14:textId="77777777" w:rsidR="0050141F" w:rsidRPr="000D6A9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69701E" w14:textId="77777777" w:rsidR="0050141F" w:rsidRPr="00195F0C" w:rsidRDefault="0050141F" w:rsidP="00D74B55">
            <w:pPr>
              <w:shd w:val="clear" w:color="auto" w:fill="FFFFFF"/>
            </w:pPr>
            <w:hyperlink r:id="rId137" w:history="1">
              <w:r w:rsidRPr="0052659E">
                <w:rPr>
                  <w:rStyle w:val="Hipervnculo"/>
                </w:rPr>
                <w:t>https://acuarionacional.gob.do/transparencia/index.php/recursos-humanos/jubilaciones-pensiones-y-retiros/category/1715-jubilados2025</w:t>
              </w:r>
            </w:hyperlink>
          </w:p>
        </w:tc>
        <w:tc>
          <w:tcPr>
            <w:tcW w:w="1440" w:type="dxa"/>
          </w:tcPr>
          <w:p w14:paraId="37FEDE54" w14:textId="735D50BC" w:rsidR="0050141F" w:rsidRPr="00E66676" w:rsidRDefault="00D43D2A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803" w:type="dxa"/>
          </w:tcPr>
          <w:p w14:paraId="47A41588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2F4128C" w14:textId="77777777" w:rsidTr="00D74B55">
        <w:trPr>
          <w:trHeight w:val="85"/>
        </w:trPr>
        <w:tc>
          <w:tcPr>
            <w:tcW w:w="3261" w:type="dxa"/>
          </w:tcPr>
          <w:p w14:paraId="7209BC86" w14:textId="77777777" w:rsidR="0050141F" w:rsidRPr="0097004B" w:rsidRDefault="0050141F" w:rsidP="00D74B55">
            <w:pPr>
              <w:rPr>
                <w:sz w:val="20"/>
                <w:szCs w:val="20"/>
                <w:u w:val="single"/>
              </w:rPr>
            </w:pPr>
            <w:hyperlink r:id="rId138" w:tooltip="Vacantes" w:history="1">
              <w:r w:rsidRPr="0097004B">
                <w:rPr>
                  <w:rStyle w:val="Hipervnculo"/>
                  <w:color w:val="auto"/>
                  <w:sz w:val="20"/>
                  <w:szCs w:val="20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A92514B" w14:textId="77777777" w:rsidR="0050141F" w:rsidRPr="000D6A95" w:rsidRDefault="0050141F" w:rsidP="00D74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5A45AABF" w14:textId="77777777" w:rsidR="0050141F" w:rsidRPr="00BF7C83" w:rsidRDefault="0050141F" w:rsidP="00D74B55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Pr="00BF7C83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B44F0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947CF9A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786943" w14:textId="77777777" w:rsidR="0050141F" w:rsidRDefault="0050141F" w:rsidP="0050141F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E6B1877" w14:textId="77777777" w:rsidR="0050141F" w:rsidRPr="00E102A1" w:rsidRDefault="0050141F" w:rsidP="0050141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50141F" w14:paraId="5077BD73" w14:textId="77777777" w:rsidTr="00D74B55">
        <w:trPr>
          <w:trHeight w:val="361"/>
        </w:trPr>
        <w:tc>
          <w:tcPr>
            <w:tcW w:w="3261" w:type="dxa"/>
            <w:shd w:val="clear" w:color="auto" w:fill="0070C0"/>
          </w:tcPr>
          <w:p w14:paraId="7D9660FF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D1419B1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572A42F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B56CE6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1C38F766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1B3E705C" w14:textId="77777777" w:rsidTr="00D74B55">
        <w:trPr>
          <w:gridAfter w:val="1"/>
          <w:wAfter w:w="29" w:type="dxa"/>
          <w:trHeight w:val="503"/>
        </w:trPr>
        <w:tc>
          <w:tcPr>
            <w:tcW w:w="3261" w:type="dxa"/>
          </w:tcPr>
          <w:p w14:paraId="1CABC3DD" w14:textId="77777777" w:rsidR="0050141F" w:rsidRPr="0097004B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Beneficiarios de programas asistenciale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485BC05" w14:textId="77777777" w:rsidR="0050141F" w:rsidRPr="00673D89" w:rsidRDefault="0050141F" w:rsidP="00D74B55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198AD147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D8B52E0" w14:textId="77777777" w:rsidR="0050141F" w:rsidRPr="004577E6" w:rsidRDefault="0050141F" w:rsidP="00D74B55">
            <w:pPr>
              <w:shd w:val="clear" w:color="auto" w:fill="FFFFFF"/>
            </w:pPr>
            <w:hyperlink r:id="rId141" w:history="1">
              <w:r w:rsidRPr="0052659E">
                <w:rPr>
                  <w:rStyle w:val="Hipervnculo"/>
                </w:rPr>
                <w:t>https://acuarionacional.gob.do/transparencia/index.php/beneficiarios/category/1716-beneficiario2025</w:t>
              </w:r>
            </w:hyperlink>
          </w:p>
        </w:tc>
        <w:tc>
          <w:tcPr>
            <w:tcW w:w="1530" w:type="dxa"/>
          </w:tcPr>
          <w:p w14:paraId="64F76385" w14:textId="3DCB6E01" w:rsidR="005C7A8F" w:rsidRPr="00507AA3" w:rsidRDefault="00D43D2A" w:rsidP="005C7A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3" w:type="dxa"/>
          </w:tcPr>
          <w:p w14:paraId="01B1C0CF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56944E1" w14:textId="77777777" w:rsidR="0050141F" w:rsidRDefault="0050141F" w:rsidP="0050141F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728432D8" w14:textId="77777777" w:rsidR="0050141F" w:rsidRPr="00CE3003" w:rsidRDefault="0050141F" w:rsidP="0050141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50141F" w14:paraId="36E94CF5" w14:textId="77777777" w:rsidTr="00D74B55">
        <w:tc>
          <w:tcPr>
            <w:tcW w:w="3261" w:type="dxa"/>
            <w:shd w:val="clear" w:color="auto" w:fill="0070C0"/>
          </w:tcPr>
          <w:p w14:paraId="549F70C5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3B6096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7993E4CC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39BD564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2FA3B87C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3BB33100" w14:textId="77777777" w:rsidTr="00D74B55">
        <w:trPr>
          <w:trHeight w:val="305"/>
        </w:trPr>
        <w:tc>
          <w:tcPr>
            <w:tcW w:w="3261" w:type="dxa"/>
          </w:tcPr>
          <w:p w14:paraId="2F3A19AA" w14:textId="77777777" w:rsidR="0050141F" w:rsidRPr="0050141F" w:rsidRDefault="0050141F" w:rsidP="00D74B5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  <w:lastRenderedPageBreak/>
              <w:t>Cómo registrarse como proveedor del Estado</w:t>
            </w:r>
          </w:p>
        </w:tc>
        <w:tc>
          <w:tcPr>
            <w:tcW w:w="1418" w:type="dxa"/>
          </w:tcPr>
          <w:p w14:paraId="62F74D3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445B5675" w14:textId="77777777" w:rsidR="0050141F" w:rsidRPr="005873EE" w:rsidRDefault="0050141F" w:rsidP="00D74B5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2" w:history="1">
              <w:r w:rsidRPr="005873EE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F10A7E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3D067494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7003896" w14:textId="77777777" w:rsidTr="00D74B55">
        <w:tc>
          <w:tcPr>
            <w:tcW w:w="3261" w:type="dxa"/>
          </w:tcPr>
          <w:p w14:paraId="646BA1AB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02600B4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F5BC3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A42D7D0" w14:textId="77777777" w:rsidR="0050141F" w:rsidRPr="00A2541D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43" w:history="1">
              <w:r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15DF8C5" w14:textId="77777777" w:rsidR="0050141F" w:rsidRPr="00E66676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5D1D4580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1115616" w14:textId="77777777" w:rsidTr="00D74B55">
        <w:trPr>
          <w:trHeight w:val="593"/>
        </w:trPr>
        <w:tc>
          <w:tcPr>
            <w:tcW w:w="3261" w:type="dxa"/>
          </w:tcPr>
          <w:p w14:paraId="6E879A59" w14:textId="77777777" w:rsidR="0050141F" w:rsidRPr="0097004B" w:rsidRDefault="0050141F" w:rsidP="00D74B5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3392996" w14:textId="77777777" w:rsidR="0050141F" w:rsidRPr="0097004B" w:rsidRDefault="0050141F" w:rsidP="00D74B5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2FD5701" w14:textId="77777777" w:rsidR="0050141F" w:rsidRPr="003433CA" w:rsidRDefault="0050141F" w:rsidP="00D74B5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BFF9056" w14:textId="77777777" w:rsidR="0050141F" w:rsidRPr="00A2541D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44" w:history="1">
              <w:r w:rsidRPr="0052659E">
                <w:rPr>
                  <w:rStyle w:val="Hipervnculo"/>
                </w:rPr>
                <w:t>https://acuarionacional.gob.do/transparencia/index.php/compras-y-contrataciones/licitacion-publica-nacional-e-internacional/category/1750-licitacionespublicasnacionaleseinternacionales2025</w:t>
              </w:r>
            </w:hyperlink>
          </w:p>
        </w:tc>
        <w:tc>
          <w:tcPr>
            <w:tcW w:w="1620" w:type="dxa"/>
          </w:tcPr>
          <w:p w14:paraId="46511E51" w14:textId="224A2B3F" w:rsidR="0050141F" w:rsidRPr="00E66676" w:rsidRDefault="00D43D2A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0" w:type="dxa"/>
          </w:tcPr>
          <w:p w14:paraId="3104D2A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FF3CB38" w14:textId="77777777" w:rsidTr="00D74B55">
        <w:trPr>
          <w:trHeight w:val="377"/>
        </w:trPr>
        <w:tc>
          <w:tcPr>
            <w:tcW w:w="3261" w:type="dxa"/>
          </w:tcPr>
          <w:p w14:paraId="31205D8A" w14:textId="77777777" w:rsidR="0050141F" w:rsidRPr="0097004B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5" w:tooltip="Licitaciones restringida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41B13EEA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C7714C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5245BA" w14:textId="77777777" w:rsidR="0050141F" w:rsidRPr="004577E6" w:rsidRDefault="0050141F" w:rsidP="00D74B55">
            <w:pPr>
              <w:shd w:val="clear" w:color="auto" w:fill="FFFFFF"/>
            </w:pPr>
            <w:hyperlink r:id="rId146" w:history="1">
              <w:r w:rsidRPr="0052659E">
                <w:rPr>
                  <w:rStyle w:val="Hipervnculo"/>
                </w:rPr>
                <w:t>https://acuarionacional.gob.do/transparencia/index.php/compras-y-contrataciones/licitaciones-restringidas/category/1752-licitacionesrestringidas2025</w:t>
              </w:r>
            </w:hyperlink>
          </w:p>
        </w:tc>
        <w:tc>
          <w:tcPr>
            <w:tcW w:w="1620" w:type="dxa"/>
          </w:tcPr>
          <w:p w14:paraId="7449D798" w14:textId="03554077" w:rsidR="0050141F" w:rsidRPr="00E66676" w:rsidRDefault="00D43D2A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0" w:type="dxa"/>
          </w:tcPr>
          <w:p w14:paraId="4FE0D90E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69FF546" w14:textId="77777777" w:rsidTr="00D74B55">
        <w:trPr>
          <w:trHeight w:val="422"/>
        </w:trPr>
        <w:tc>
          <w:tcPr>
            <w:tcW w:w="3261" w:type="dxa"/>
          </w:tcPr>
          <w:p w14:paraId="46C81B14" w14:textId="77777777" w:rsidR="0050141F" w:rsidRPr="0097004B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7" w:tooltip="Sorteos de Obra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05C3B24C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9BD3E4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81CBA34" w14:textId="77777777" w:rsidR="0050141F" w:rsidRPr="004577E6" w:rsidRDefault="0050141F" w:rsidP="00D74B55">
            <w:pPr>
              <w:shd w:val="clear" w:color="auto" w:fill="FFFFFF"/>
            </w:pPr>
            <w:hyperlink r:id="rId148" w:history="1">
              <w:r w:rsidRPr="0052659E">
                <w:rPr>
                  <w:rStyle w:val="Hipervnculo"/>
                </w:rPr>
                <w:t>https://acuarionacional.gob.do/transparencia/index.php/compras-y-contrataciones/sorteos-de-obras/category/1754-sorteodeobras2025</w:t>
              </w:r>
            </w:hyperlink>
          </w:p>
        </w:tc>
        <w:tc>
          <w:tcPr>
            <w:tcW w:w="1620" w:type="dxa"/>
          </w:tcPr>
          <w:p w14:paraId="612037B4" w14:textId="48995C37" w:rsidR="0050141F" w:rsidRPr="00E66676" w:rsidRDefault="00D43D2A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0" w:type="dxa"/>
          </w:tcPr>
          <w:p w14:paraId="2C05D3ED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91DE2A4" w14:textId="77777777" w:rsidTr="00D74B55">
        <w:trPr>
          <w:trHeight w:val="287"/>
        </w:trPr>
        <w:tc>
          <w:tcPr>
            <w:tcW w:w="3261" w:type="dxa"/>
          </w:tcPr>
          <w:p w14:paraId="719177E3" w14:textId="77777777" w:rsidR="0050141F" w:rsidRPr="0097004B" w:rsidRDefault="0050141F" w:rsidP="00D74B55">
            <w:pPr>
              <w:rPr>
                <w:sz w:val="20"/>
                <w:szCs w:val="20"/>
              </w:rPr>
            </w:pPr>
            <w:r w:rsidRPr="0097004B">
              <w:rPr>
                <w:sz w:val="20"/>
                <w:szCs w:val="20"/>
              </w:rPr>
              <w:t>Comparaciones de precios</w:t>
            </w:r>
          </w:p>
          <w:p w14:paraId="74B12A3C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AE39D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EE5C59" w14:textId="77777777" w:rsidR="0050141F" w:rsidRPr="004577E6" w:rsidRDefault="0050141F" w:rsidP="00D74B55">
            <w:pPr>
              <w:shd w:val="clear" w:color="auto" w:fill="FFFFFF"/>
              <w:spacing w:line="200" w:lineRule="atLeast"/>
            </w:pPr>
            <w:hyperlink r:id="rId149" w:history="1">
              <w:r w:rsidRPr="0052659E">
                <w:rPr>
                  <w:rStyle w:val="Hipervnculo"/>
                </w:rPr>
                <w:t>https://acuarionacional.gob.do/transparencia/index.php/compras-y-contrataciones/comparaciones-de-precios/category/1756-comparacione2025</w:t>
              </w:r>
            </w:hyperlink>
          </w:p>
        </w:tc>
        <w:tc>
          <w:tcPr>
            <w:tcW w:w="1620" w:type="dxa"/>
          </w:tcPr>
          <w:p w14:paraId="5459C1B6" w14:textId="735DC0E3" w:rsidR="0050141F" w:rsidRPr="00E66676" w:rsidRDefault="00D43D2A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0" w:type="dxa"/>
          </w:tcPr>
          <w:p w14:paraId="126934DE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2A4E057" w14:textId="77777777" w:rsidTr="00D74B55">
        <w:trPr>
          <w:trHeight w:val="766"/>
        </w:trPr>
        <w:tc>
          <w:tcPr>
            <w:tcW w:w="3261" w:type="dxa"/>
          </w:tcPr>
          <w:p w14:paraId="3A8C9E0C" w14:textId="77777777" w:rsidR="0050141F" w:rsidRPr="0097004B" w:rsidRDefault="0050141F" w:rsidP="00D74B55">
            <w:pPr>
              <w:rPr>
                <w:sz w:val="20"/>
                <w:szCs w:val="20"/>
              </w:rPr>
            </w:pPr>
            <w:r w:rsidRPr="0097004B">
              <w:rPr>
                <w:sz w:val="20"/>
                <w:szCs w:val="20"/>
              </w:rPr>
              <w:lastRenderedPageBreak/>
              <w:t>Subasta inversa</w:t>
            </w:r>
          </w:p>
          <w:p w14:paraId="3F97FE7D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AC9DE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EF15ED" w14:textId="77777777" w:rsidR="0050141F" w:rsidRPr="004577E6" w:rsidRDefault="0050141F" w:rsidP="00D74B55">
            <w:pPr>
              <w:shd w:val="clear" w:color="auto" w:fill="FFFFFF"/>
              <w:jc w:val="both"/>
            </w:pPr>
            <w:hyperlink r:id="rId150" w:history="1">
              <w:r w:rsidRPr="0052659E">
                <w:rPr>
                  <w:rStyle w:val="Hipervnculo"/>
                </w:rPr>
                <w:t>https://acuarionacional.gob.do/transparencia/index.php/compras-y-contrataciones/subasta-inversa/category/1758-subastainversa2025</w:t>
              </w:r>
            </w:hyperlink>
          </w:p>
        </w:tc>
        <w:tc>
          <w:tcPr>
            <w:tcW w:w="1620" w:type="dxa"/>
          </w:tcPr>
          <w:p w14:paraId="7428FB7D" w14:textId="7D6E910F" w:rsidR="0050141F" w:rsidRPr="00E66676" w:rsidRDefault="00D43D2A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0" w:type="dxa"/>
          </w:tcPr>
          <w:p w14:paraId="6344D4CE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4529211" w14:textId="77777777" w:rsidTr="00D74B55">
        <w:tc>
          <w:tcPr>
            <w:tcW w:w="3261" w:type="dxa"/>
          </w:tcPr>
          <w:p w14:paraId="6A3F4CF5" w14:textId="77777777" w:rsidR="0050141F" w:rsidRPr="0097004B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19784DAA" w14:textId="77777777" w:rsidR="0050141F" w:rsidRPr="00E66676" w:rsidRDefault="0050141F" w:rsidP="00D74B55">
            <w:pPr>
              <w:rPr>
                <w:rStyle w:val="Hipervncul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3748337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7EC6693" w14:textId="77777777" w:rsidR="0050141F" w:rsidRPr="004577E6" w:rsidRDefault="0050141F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1" w:history="1">
              <w:r w:rsidRPr="0052659E">
                <w:rPr>
                  <w:rStyle w:val="Hipervnculo"/>
                </w:rPr>
                <w:t>https://acuarionacional.gob.do/transparencia/index.php/compras-y-contrataciones/compras-menores/category/1728-comprasmenore2025</w:t>
              </w:r>
            </w:hyperlink>
          </w:p>
        </w:tc>
        <w:tc>
          <w:tcPr>
            <w:tcW w:w="1620" w:type="dxa"/>
          </w:tcPr>
          <w:p w14:paraId="732814A1" w14:textId="7F31510C" w:rsidR="0050141F" w:rsidRPr="00E66676" w:rsidRDefault="00D43D2A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0" w:type="dxa"/>
          </w:tcPr>
          <w:p w14:paraId="63AC4EA9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287904C" w14:textId="77777777" w:rsidTr="00D74B55">
        <w:trPr>
          <w:trHeight w:val="874"/>
        </w:trPr>
        <w:tc>
          <w:tcPr>
            <w:tcW w:w="3261" w:type="dxa"/>
          </w:tcPr>
          <w:p w14:paraId="4EBA8CDD" w14:textId="77777777" w:rsidR="0050141F" w:rsidRPr="0050141F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  <w:t>Relación de Compras por debajo del Umbral</w:t>
            </w:r>
          </w:p>
          <w:p w14:paraId="65BAC955" w14:textId="77777777" w:rsidR="0050141F" w:rsidRPr="0050141F" w:rsidRDefault="0050141F" w:rsidP="00D74B55">
            <w:pPr>
              <w:rPr>
                <w:rStyle w:val="apple-converted-space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49CAB3EB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6529B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3FF4307" w14:textId="77777777" w:rsidR="0050141F" w:rsidRPr="004577E6" w:rsidRDefault="0050141F" w:rsidP="00D74B55">
            <w:pPr>
              <w:shd w:val="clear" w:color="auto" w:fill="FFFFFF"/>
              <w:jc w:val="both"/>
            </w:pPr>
            <w:hyperlink r:id="rId152" w:history="1">
              <w:r w:rsidRPr="0052659E">
                <w:rPr>
                  <w:rStyle w:val="Hipervnculo"/>
                </w:rPr>
                <w:t>https://acuarionacional.gob.do/transparencia/index.php/compras-y-contrataciones/relacion-de-compras-por-debajo-del-umbral/category/1729-relaciondecompraspordebajodelumbral2025</w:t>
              </w:r>
            </w:hyperlink>
          </w:p>
        </w:tc>
        <w:tc>
          <w:tcPr>
            <w:tcW w:w="1620" w:type="dxa"/>
          </w:tcPr>
          <w:p w14:paraId="32BB37B1" w14:textId="597AE206" w:rsidR="0050141F" w:rsidRPr="00E66676" w:rsidRDefault="00D43D2A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0" w:type="dxa"/>
          </w:tcPr>
          <w:p w14:paraId="5354427D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77957C5" w14:textId="77777777" w:rsidTr="00D74B55">
        <w:trPr>
          <w:trHeight w:val="332"/>
        </w:trPr>
        <w:tc>
          <w:tcPr>
            <w:tcW w:w="3261" w:type="dxa"/>
          </w:tcPr>
          <w:p w14:paraId="05B79A1D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6FA01097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AA96AB0" w14:textId="77777777" w:rsidR="0050141F" w:rsidRPr="00583921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6EC945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2BFBB0" w14:textId="77777777" w:rsidR="0050141F" w:rsidRPr="004577E6" w:rsidRDefault="0050141F" w:rsidP="00D74B55">
            <w:pPr>
              <w:shd w:val="clear" w:color="auto" w:fill="FFFFFF"/>
              <w:jc w:val="both"/>
            </w:pPr>
            <w:hyperlink r:id="rId153" w:history="1">
              <w:r w:rsidRPr="0052659E">
                <w:rPr>
                  <w:rStyle w:val="Hipervnculo"/>
                </w:rPr>
                <w:t>https://acuarionacional.gob.do/transparencia/index.php/compras-y-contrataciones/micro-pequenas-y-medianas-empresas/category/1736-mipyme2025</w:t>
              </w:r>
            </w:hyperlink>
          </w:p>
        </w:tc>
        <w:tc>
          <w:tcPr>
            <w:tcW w:w="1620" w:type="dxa"/>
          </w:tcPr>
          <w:p w14:paraId="73635B70" w14:textId="135A528D" w:rsidR="0050141F" w:rsidRPr="00E66676" w:rsidRDefault="00D43D2A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0" w:type="dxa"/>
          </w:tcPr>
          <w:p w14:paraId="45B7CE7C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4FF5955" w14:textId="77777777" w:rsidTr="00D74B55">
        <w:trPr>
          <w:trHeight w:val="323"/>
        </w:trPr>
        <w:tc>
          <w:tcPr>
            <w:tcW w:w="3261" w:type="dxa"/>
          </w:tcPr>
          <w:p w14:paraId="4528E98C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4D94768D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394DF21" w14:textId="77777777" w:rsidR="0050141F" w:rsidRDefault="0050141F" w:rsidP="00D74B55">
            <w:pPr>
              <w:shd w:val="clear" w:color="auto" w:fill="FFFFFF"/>
              <w:jc w:val="both"/>
            </w:pPr>
            <w:hyperlink r:id="rId154" w:history="1">
              <w:r w:rsidRPr="0052659E">
                <w:rPr>
                  <w:rStyle w:val="Hipervnculo"/>
                </w:rPr>
                <w:t>https://acuarionacional.gob.do/transparencia/index.php/compras-y-contrataciones/casos-de-excepcion/category/1738-casodeexcepcion2025</w:t>
              </w:r>
            </w:hyperlink>
          </w:p>
        </w:tc>
        <w:tc>
          <w:tcPr>
            <w:tcW w:w="1620" w:type="dxa"/>
          </w:tcPr>
          <w:p w14:paraId="1140E203" w14:textId="09E27044" w:rsidR="0050141F" w:rsidRPr="00E66676" w:rsidRDefault="00D43D2A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0" w:type="dxa"/>
          </w:tcPr>
          <w:p w14:paraId="012B4B96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98219BD" w14:textId="77777777" w:rsidTr="00D74B55">
        <w:trPr>
          <w:trHeight w:val="323"/>
        </w:trPr>
        <w:tc>
          <w:tcPr>
            <w:tcW w:w="3261" w:type="dxa"/>
          </w:tcPr>
          <w:p w14:paraId="031319A7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0ECBDFC8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3E54B368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736CA7" w14:textId="77777777" w:rsidR="0050141F" w:rsidRPr="004577E6" w:rsidRDefault="0050141F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5" w:history="1">
              <w:r w:rsidRPr="0052659E">
                <w:rPr>
                  <w:rStyle w:val="Hipervnculo"/>
                </w:rPr>
                <w:t>https://acuarionacional.gob.do/transparencia/index.php/compras-y-contrataciones/emergencia-nacional/category/1740-emergencianacional2025</w:t>
              </w:r>
            </w:hyperlink>
          </w:p>
        </w:tc>
        <w:tc>
          <w:tcPr>
            <w:tcW w:w="1620" w:type="dxa"/>
          </w:tcPr>
          <w:p w14:paraId="311C34A3" w14:textId="5574B460" w:rsidR="0050141F" w:rsidRPr="00E66676" w:rsidRDefault="00D43D2A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0" w:type="dxa"/>
          </w:tcPr>
          <w:p w14:paraId="221C0F4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7F378C2" w14:textId="77777777" w:rsidTr="00D74B55">
        <w:trPr>
          <w:trHeight w:val="368"/>
        </w:trPr>
        <w:tc>
          <w:tcPr>
            <w:tcW w:w="3261" w:type="dxa"/>
          </w:tcPr>
          <w:p w14:paraId="7F223B6D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asos de Urgencia</w:t>
            </w:r>
          </w:p>
          <w:p w14:paraId="5F4EC7A5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C4DF94D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662028D" w14:textId="77777777" w:rsidR="0050141F" w:rsidRPr="004577E6" w:rsidRDefault="0050141F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6" w:history="1">
              <w:r w:rsidRPr="0052659E">
                <w:rPr>
                  <w:rStyle w:val="Hipervnculo"/>
                </w:rPr>
                <w:t>https://acuarionacional.gob.do/transparencia/index.php/compras-y-contrataciones/casos-de-urgencia/category/1742-casosdeurgencia2025</w:t>
              </w:r>
            </w:hyperlink>
          </w:p>
        </w:tc>
        <w:tc>
          <w:tcPr>
            <w:tcW w:w="1620" w:type="dxa"/>
          </w:tcPr>
          <w:p w14:paraId="79088D32" w14:textId="0FD017BF" w:rsidR="0050141F" w:rsidRPr="00E66676" w:rsidRDefault="00D43D2A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0" w:type="dxa"/>
          </w:tcPr>
          <w:p w14:paraId="581DBD49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F098F2A" w14:textId="77777777" w:rsidTr="00D74B55">
        <w:trPr>
          <w:trHeight w:val="512"/>
        </w:trPr>
        <w:tc>
          <w:tcPr>
            <w:tcW w:w="3261" w:type="dxa"/>
          </w:tcPr>
          <w:p w14:paraId="226C58C9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3196D43D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258EB00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83C1360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3C02272" w14:textId="77777777" w:rsidR="0050141F" w:rsidRPr="004577E6" w:rsidRDefault="0050141F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7" w:history="1">
              <w:r w:rsidRPr="0052659E">
                <w:rPr>
                  <w:rStyle w:val="Hipervnculo"/>
                </w:rPr>
                <w:t>https://acuarionacional.gob.do/transparencia/index.php/compras-y-contrataciones/otros-casos-de-excepcion/category/1744-otroscasosdeexcepcion2025</w:t>
              </w:r>
            </w:hyperlink>
          </w:p>
        </w:tc>
        <w:tc>
          <w:tcPr>
            <w:tcW w:w="1620" w:type="dxa"/>
          </w:tcPr>
          <w:p w14:paraId="1CF62E5B" w14:textId="50384344" w:rsidR="0050141F" w:rsidRPr="00E66676" w:rsidRDefault="00D43D2A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0" w:type="dxa"/>
          </w:tcPr>
          <w:p w14:paraId="2B5D22B7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8671B2B" w14:textId="77777777" w:rsidTr="00D74B55">
        <w:tc>
          <w:tcPr>
            <w:tcW w:w="3261" w:type="dxa"/>
          </w:tcPr>
          <w:p w14:paraId="1CC5F914" w14:textId="77777777" w:rsidR="0050141F" w:rsidRPr="0097004B" w:rsidRDefault="0050141F" w:rsidP="00D74B55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Estado de cuentas de suplidore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71F13E4B" w14:textId="77777777" w:rsidR="0050141F" w:rsidRPr="0097004B" w:rsidRDefault="0050141F" w:rsidP="00D74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EFAEC5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5C108837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1469F38" w14:textId="77777777" w:rsidR="0050141F" w:rsidRPr="004577E6" w:rsidRDefault="0050141F" w:rsidP="00D74B55">
            <w:pPr>
              <w:shd w:val="clear" w:color="auto" w:fill="FFFFFF"/>
              <w:jc w:val="both"/>
            </w:pPr>
            <w:hyperlink r:id="rId159" w:history="1">
              <w:r w:rsidRPr="0052659E">
                <w:rPr>
                  <w:rStyle w:val="Hipervnculo"/>
                </w:rPr>
                <w:t>https://acuarionacional.gob.do/transparencia/index.php/compras-y-contrataciones/estado-de-cuentas-de-suplidores/category/1746-estadosuplidores2025</w:t>
              </w:r>
            </w:hyperlink>
          </w:p>
        </w:tc>
        <w:tc>
          <w:tcPr>
            <w:tcW w:w="1620" w:type="dxa"/>
          </w:tcPr>
          <w:p w14:paraId="0D56D6C7" w14:textId="622111D6" w:rsidR="0050141F" w:rsidRPr="00E66676" w:rsidRDefault="00D43D2A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530" w:type="dxa"/>
          </w:tcPr>
          <w:p w14:paraId="577A42F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689E2EF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22D3F25F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14:paraId="56757E0C" w14:textId="77777777" w:rsidTr="00D74B55">
        <w:tc>
          <w:tcPr>
            <w:tcW w:w="3261" w:type="dxa"/>
            <w:shd w:val="clear" w:color="auto" w:fill="0070C0"/>
          </w:tcPr>
          <w:p w14:paraId="3805F09E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6ECA98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5030687F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6C25C2C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FAE22AF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5AA7BCCB" w14:textId="77777777" w:rsidTr="00D74B55">
        <w:trPr>
          <w:trHeight w:val="383"/>
        </w:trPr>
        <w:tc>
          <w:tcPr>
            <w:tcW w:w="3261" w:type="dxa"/>
          </w:tcPr>
          <w:p w14:paraId="7471708B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Descripción de los programas y proyectos</w:t>
            </w:r>
          </w:p>
        </w:tc>
        <w:tc>
          <w:tcPr>
            <w:tcW w:w="1418" w:type="dxa"/>
          </w:tcPr>
          <w:p w14:paraId="3EF76AB3" w14:textId="77777777"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4C52594" w14:textId="77777777" w:rsidR="0050141F" w:rsidRDefault="0050141F" w:rsidP="00D74B55">
            <w:pPr>
              <w:shd w:val="clear" w:color="auto" w:fill="FFFFFF"/>
            </w:pPr>
            <w:hyperlink r:id="rId160" w:history="1">
              <w:r w:rsidRPr="0052659E">
                <w:rPr>
                  <w:rStyle w:val="Hipervnculo"/>
                </w:rPr>
                <w:t>https://acuarionacional.gob.do/transparencia/index.php/proyectos-y-programas/descripcion-de-los-proyectos-y-programas/category/1760-descripcion-de-los-programas-y-proyectos-2025</w:t>
              </w:r>
            </w:hyperlink>
          </w:p>
        </w:tc>
        <w:tc>
          <w:tcPr>
            <w:tcW w:w="1530" w:type="dxa"/>
          </w:tcPr>
          <w:p w14:paraId="0A3F5C5C" w14:textId="4D43B67C" w:rsidR="0050141F" w:rsidRPr="00E66676" w:rsidRDefault="00D43D2A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23" w:type="dxa"/>
          </w:tcPr>
          <w:p w14:paraId="3BC6F4BD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6659C87" w14:textId="77777777" w:rsidTr="00D74B55">
        <w:trPr>
          <w:trHeight w:val="383"/>
        </w:trPr>
        <w:tc>
          <w:tcPr>
            <w:tcW w:w="3261" w:type="dxa"/>
          </w:tcPr>
          <w:p w14:paraId="7002922F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lastRenderedPageBreak/>
              <w:t>Informes de seguimiento a los programas y proyectos</w:t>
            </w:r>
          </w:p>
        </w:tc>
        <w:tc>
          <w:tcPr>
            <w:tcW w:w="1418" w:type="dxa"/>
          </w:tcPr>
          <w:p w14:paraId="2DAEF822" w14:textId="77777777"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C71E8ED" w14:textId="77777777" w:rsidR="0050141F" w:rsidRDefault="0050141F" w:rsidP="00D74B55">
            <w:pPr>
              <w:shd w:val="clear" w:color="auto" w:fill="FFFFFF"/>
            </w:pPr>
            <w:hyperlink r:id="rId161" w:history="1">
              <w:r w:rsidRPr="0052659E">
                <w:rPr>
                  <w:rStyle w:val="Hipervnculo"/>
                </w:rPr>
                <w:t>https://acuarionacional.gob.do/transparencia/index.php/proyectos-y-programas/informes-de-seguimientos-a-los-programas-y-proyectos/category/1761-informes-de-seguimiento-a-los-programas-y-proyectos-2025</w:t>
              </w:r>
            </w:hyperlink>
          </w:p>
        </w:tc>
        <w:tc>
          <w:tcPr>
            <w:tcW w:w="1530" w:type="dxa"/>
          </w:tcPr>
          <w:p w14:paraId="290184E5" w14:textId="135E5C28" w:rsidR="0050141F" w:rsidRPr="00E66676" w:rsidRDefault="00D43D2A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23" w:type="dxa"/>
          </w:tcPr>
          <w:p w14:paraId="3A5412E5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47EC398" w14:textId="77777777" w:rsidTr="00D74B55">
        <w:trPr>
          <w:trHeight w:val="383"/>
        </w:trPr>
        <w:tc>
          <w:tcPr>
            <w:tcW w:w="3261" w:type="dxa"/>
          </w:tcPr>
          <w:p w14:paraId="4332CFDE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0F5D55E9" w14:textId="77777777"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AB59275" w14:textId="77777777" w:rsidR="0050141F" w:rsidRDefault="0050141F" w:rsidP="00D74B55">
            <w:pPr>
              <w:shd w:val="clear" w:color="auto" w:fill="FFFFFF"/>
            </w:pPr>
            <w:hyperlink r:id="rId162" w:history="1">
              <w:r w:rsidRPr="0052659E">
                <w:rPr>
                  <w:rStyle w:val="Hipervnculo"/>
                </w:rPr>
                <w:t>https://acuarionacional.gob.do/transparencia/index.php/proyectos-y-programas/calendario-de-ejecucion-a-los-programas-y-proyectos/category/1762-calendarios-de-ejecucion-de-programas-y-proyectos-2025</w:t>
              </w:r>
            </w:hyperlink>
          </w:p>
        </w:tc>
        <w:tc>
          <w:tcPr>
            <w:tcW w:w="1530" w:type="dxa"/>
          </w:tcPr>
          <w:p w14:paraId="72C03891" w14:textId="38B39681" w:rsidR="0050141F" w:rsidRDefault="00D43D2A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23" w:type="dxa"/>
          </w:tcPr>
          <w:p w14:paraId="5346F701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2B1F1E8" w14:textId="77777777" w:rsidTr="00D74B55">
        <w:trPr>
          <w:trHeight w:val="383"/>
        </w:trPr>
        <w:tc>
          <w:tcPr>
            <w:tcW w:w="3261" w:type="dxa"/>
          </w:tcPr>
          <w:p w14:paraId="6E227D13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3C254075" w14:textId="77777777"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C269A66" w14:textId="77777777" w:rsidR="0050141F" w:rsidRDefault="0050141F" w:rsidP="00D74B55">
            <w:pPr>
              <w:shd w:val="clear" w:color="auto" w:fill="FFFFFF"/>
            </w:pPr>
            <w:hyperlink r:id="rId163" w:history="1">
              <w:r w:rsidRPr="0052659E">
                <w:rPr>
                  <w:rStyle w:val="Hipervnculo"/>
                </w:rPr>
                <w:t>https://acuarionacional.gob.do/transparencia/index.php/proyectos-y-programas/informes-de-presupuestos-sobre-programas-y-proyectos/category/1763-informes-de-presupuesto-sobre-programas-y-proyectos-2025</w:t>
              </w:r>
            </w:hyperlink>
          </w:p>
        </w:tc>
        <w:tc>
          <w:tcPr>
            <w:tcW w:w="1530" w:type="dxa"/>
          </w:tcPr>
          <w:p w14:paraId="6FFE2959" w14:textId="41938541" w:rsidR="0050141F" w:rsidRDefault="00D43D2A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23" w:type="dxa"/>
          </w:tcPr>
          <w:p w14:paraId="04852390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F99F34C" w14:textId="77777777" w:rsidR="0050141F" w:rsidRDefault="0050141F" w:rsidP="0050141F">
      <w:pPr>
        <w:spacing w:after="0" w:line="240" w:lineRule="auto"/>
        <w:rPr>
          <w:b/>
          <w:sz w:val="28"/>
          <w:szCs w:val="28"/>
        </w:rPr>
      </w:pPr>
    </w:p>
    <w:p w14:paraId="50179648" w14:textId="77777777" w:rsidR="0050141F" w:rsidRPr="007C022A" w:rsidRDefault="0050141F" w:rsidP="0050141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14:paraId="4D684883" w14:textId="77777777" w:rsidTr="00D74B55">
        <w:tc>
          <w:tcPr>
            <w:tcW w:w="3261" w:type="dxa"/>
            <w:shd w:val="clear" w:color="auto" w:fill="0070C0"/>
          </w:tcPr>
          <w:p w14:paraId="33ED39AC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ECA5C71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2449368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27BE1DA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384817C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7E3B7A" w14:paraId="26F9DA35" w14:textId="77777777" w:rsidTr="00D74B55">
        <w:trPr>
          <w:trHeight w:val="329"/>
        </w:trPr>
        <w:tc>
          <w:tcPr>
            <w:tcW w:w="3261" w:type="dxa"/>
          </w:tcPr>
          <w:p w14:paraId="34B2BAF5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47BB1C06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02EF5E8" w14:textId="77777777" w:rsidR="0050141F" w:rsidRPr="00131721" w:rsidRDefault="0050141F" w:rsidP="00D74B55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549CBC6B" w14:textId="77777777" w:rsidR="0050141F" w:rsidRPr="00EA63C9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1BF52785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3258D4E6" w14:textId="77777777" w:rsidTr="00D74B55">
        <w:trPr>
          <w:trHeight w:val="395"/>
        </w:trPr>
        <w:tc>
          <w:tcPr>
            <w:tcW w:w="3261" w:type="dxa"/>
          </w:tcPr>
          <w:p w14:paraId="5A34E244" w14:textId="77777777" w:rsidR="0050141F" w:rsidRPr="0097004B" w:rsidRDefault="0050141F" w:rsidP="00D74B5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S FINANCIEROS</w:t>
            </w:r>
          </w:p>
          <w:p w14:paraId="39D941B1" w14:textId="77777777" w:rsidR="0050141F" w:rsidRPr="0097004B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5EB9E7DC" w14:textId="77777777" w:rsidR="0050141F" w:rsidRPr="0097004B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D00C47B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17E6931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99653B8" w14:textId="77777777" w:rsidR="0050141F" w:rsidRPr="00A57289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65" w:history="1">
              <w:r w:rsidRPr="0052659E">
                <w:rPr>
                  <w:rStyle w:val="Hipervnculo"/>
                </w:rPr>
                <w:t>https://acuarionacional.gob.do/transparencia/index.php/finanzas/informes-financieros/category/1717-balancegeneral2025</w:t>
              </w:r>
            </w:hyperlink>
          </w:p>
        </w:tc>
        <w:tc>
          <w:tcPr>
            <w:tcW w:w="1530" w:type="dxa"/>
          </w:tcPr>
          <w:p w14:paraId="0716884C" w14:textId="6ACA9DF4" w:rsidR="0050141F" w:rsidRPr="00E66676" w:rsidRDefault="00D43D2A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23" w:type="dxa"/>
          </w:tcPr>
          <w:p w14:paraId="067785E8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358021AF" w14:textId="77777777" w:rsidTr="00D74B55">
        <w:trPr>
          <w:trHeight w:val="440"/>
        </w:trPr>
        <w:tc>
          <w:tcPr>
            <w:tcW w:w="3261" w:type="dxa"/>
          </w:tcPr>
          <w:p w14:paraId="14EC3733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mensual de cuentas por pagar</w:t>
            </w:r>
          </w:p>
          <w:p w14:paraId="450E697B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54F1783D" w14:textId="77777777" w:rsidR="0050141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4E9E8CDB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38E9F73" w14:textId="77777777" w:rsidR="0050141F" w:rsidRPr="004577E6" w:rsidRDefault="0050141F" w:rsidP="00D74B55">
            <w:pPr>
              <w:shd w:val="clear" w:color="auto" w:fill="FFFFFF"/>
            </w:pPr>
            <w:hyperlink r:id="rId166" w:history="1">
              <w:r w:rsidRPr="0052659E">
                <w:rPr>
                  <w:rStyle w:val="Hipervnculo"/>
                </w:rPr>
                <w:t>https://acuarionacional.gob.do/transparencia/index.php/finanzas/informes-financieros/category/1764-informemensualcuentasporpagar2025</w:t>
              </w:r>
            </w:hyperlink>
          </w:p>
        </w:tc>
        <w:tc>
          <w:tcPr>
            <w:tcW w:w="1530" w:type="dxa"/>
          </w:tcPr>
          <w:p w14:paraId="0187DC38" w14:textId="65CCB069" w:rsidR="0050141F" w:rsidRPr="00E66676" w:rsidRDefault="00D43D2A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23" w:type="dxa"/>
          </w:tcPr>
          <w:p w14:paraId="5417F0DD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38FCCCAA" w14:textId="77777777" w:rsidTr="00D74B55">
        <w:trPr>
          <w:trHeight w:val="1097"/>
        </w:trPr>
        <w:tc>
          <w:tcPr>
            <w:tcW w:w="3261" w:type="dxa"/>
          </w:tcPr>
          <w:p w14:paraId="0F98FBE3" w14:textId="77777777" w:rsidR="0050141F" w:rsidRPr="0097004B" w:rsidRDefault="0050141F" w:rsidP="00D74B55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corte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semestral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7B03E79D" w14:textId="77777777" w:rsidR="0050141F" w:rsidRPr="008E69F8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FD95C0F" w14:textId="77777777" w:rsidR="0050141F" w:rsidRPr="004577E6" w:rsidRDefault="0050141F" w:rsidP="00D74B55">
            <w:pPr>
              <w:shd w:val="clear" w:color="auto" w:fill="FFFFFF"/>
            </w:pPr>
            <w:hyperlink r:id="rId167" w:history="1">
              <w:r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30AD8630" w14:textId="77777777" w:rsidR="0050141F" w:rsidRPr="00D45572" w:rsidRDefault="00FE5A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/10-2025</w:t>
            </w:r>
          </w:p>
        </w:tc>
        <w:tc>
          <w:tcPr>
            <w:tcW w:w="1623" w:type="dxa"/>
          </w:tcPr>
          <w:p w14:paraId="0C01B802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64B6CD89" w14:textId="77777777" w:rsidTr="00D74B55">
        <w:trPr>
          <w:trHeight w:val="395"/>
        </w:trPr>
        <w:tc>
          <w:tcPr>
            <w:tcW w:w="3261" w:type="dxa"/>
          </w:tcPr>
          <w:p w14:paraId="5544687A" w14:textId="77777777" w:rsidR="0050141F" w:rsidRPr="0097004B" w:rsidRDefault="0050141F" w:rsidP="00D74B55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corte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anual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3C68FE8A" w14:textId="77777777" w:rsidR="0050141F" w:rsidRPr="003A16AE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2F9D564" w14:textId="77777777" w:rsidR="0050141F" w:rsidRPr="00A57289" w:rsidRDefault="0050141F" w:rsidP="00D74B55">
            <w:pPr>
              <w:shd w:val="clear" w:color="auto" w:fill="FFFFFF"/>
            </w:pPr>
            <w:hyperlink r:id="rId168" w:history="1">
              <w:r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57C2E53" w14:textId="77777777" w:rsidR="0050141F" w:rsidRPr="00D45572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/04/2025</w:t>
            </w:r>
          </w:p>
        </w:tc>
        <w:tc>
          <w:tcPr>
            <w:tcW w:w="1623" w:type="dxa"/>
          </w:tcPr>
          <w:p w14:paraId="680A0D8D" w14:textId="77777777" w:rsidR="0050141F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474F8C93" w14:textId="77777777" w:rsidTr="00D74B55">
        <w:trPr>
          <w:trHeight w:val="350"/>
        </w:trPr>
        <w:tc>
          <w:tcPr>
            <w:tcW w:w="3261" w:type="dxa"/>
          </w:tcPr>
          <w:p w14:paraId="53F7EF83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69AC6042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4F5C4DB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338DC938" w14:textId="77777777" w:rsidR="0050141F" w:rsidRPr="004577E6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69" w:history="1">
              <w:r w:rsidRPr="0052659E">
                <w:rPr>
                  <w:rStyle w:val="Hipervnculo"/>
                </w:rPr>
                <w:t>https://acuarionacional.gob.do/transparencia/index.php/finanzas/ingresos-y-egresos/category/1718-ingresosegresos2025</w:t>
              </w:r>
            </w:hyperlink>
          </w:p>
        </w:tc>
        <w:tc>
          <w:tcPr>
            <w:tcW w:w="1530" w:type="dxa"/>
          </w:tcPr>
          <w:p w14:paraId="616D4401" w14:textId="0EA3A2DC" w:rsidR="0050141F" w:rsidRPr="00E66676" w:rsidRDefault="00D43D2A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23" w:type="dxa"/>
          </w:tcPr>
          <w:p w14:paraId="37D6D253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73C7459D" w14:textId="77777777" w:rsidTr="00D74B55">
        <w:trPr>
          <w:trHeight w:val="395"/>
        </w:trPr>
        <w:tc>
          <w:tcPr>
            <w:tcW w:w="3261" w:type="dxa"/>
          </w:tcPr>
          <w:p w14:paraId="51D0B5BF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0" w:tooltip="Informes de auditorias" w:history="1">
              <w:r w:rsidRPr="0097004B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ED95221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2308B7E" w14:textId="77777777" w:rsidR="0050141F" w:rsidRPr="0097004B" w:rsidRDefault="0050141F" w:rsidP="00D74B55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640989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67CE9F6A" w14:textId="77777777" w:rsidR="0050141F" w:rsidRPr="004577E6" w:rsidRDefault="0050141F" w:rsidP="00D74B55">
            <w:pPr>
              <w:shd w:val="clear" w:color="auto" w:fill="FFFFFF"/>
            </w:pPr>
            <w:hyperlink r:id="rId171" w:history="1">
              <w:r w:rsidRPr="0052659E">
                <w:rPr>
                  <w:rStyle w:val="Hipervnculo"/>
                </w:rPr>
                <w:t>https://acuarionacional.gob.do/transparencia/index.php/finanzas/informes-de-auditorias/category/1719-informesdeauditorias2025</w:t>
              </w:r>
            </w:hyperlink>
          </w:p>
        </w:tc>
        <w:tc>
          <w:tcPr>
            <w:tcW w:w="1530" w:type="dxa"/>
          </w:tcPr>
          <w:p w14:paraId="7CC6A3C2" w14:textId="6E48DECB" w:rsidR="0050141F" w:rsidRPr="00E66676" w:rsidRDefault="00D43D2A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23" w:type="dxa"/>
          </w:tcPr>
          <w:p w14:paraId="6B854C26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19FB8D3F" w14:textId="77777777" w:rsidTr="00D74B55">
        <w:trPr>
          <w:trHeight w:val="368"/>
        </w:trPr>
        <w:tc>
          <w:tcPr>
            <w:tcW w:w="3261" w:type="dxa"/>
          </w:tcPr>
          <w:p w14:paraId="3EC682F5" w14:textId="77777777" w:rsidR="0050141F" w:rsidRPr="0097004B" w:rsidRDefault="0050141F" w:rsidP="00D74B55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lación de Activos Fijos Primer Semestre</w:t>
            </w:r>
          </w:p>
          <w:p w14:paraId="609AD2A2" w14:textId="77777777" w:rsidR="0050141F" w:rsidRPr="0097004B" w:rsidRDefault="0050141F" w:rsidP="00D74B55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2E8F84B1" w14:textId="77777777" w:rsidR="0050141F" w:rsidRPr="0050141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</w:p>
        </w:tc>
        <w:tc>
          <w:tcPr>
            <w:tcW w:w="6457" w:type="dxa"/>
            <w:vAlign w:val="center"/>
          </w:tcPr>
          <w:p w14:paraId="52E24D19" w14:textId="77777777" w:rsidR="0050141F" w:rsidRPr="0050141F" w:rsidRDefault="0050141F" w:rsidP="00D74B55">
            <w:pPr>
              <w:shd w:val="clear" w:color="auto" w:fill="FFFFFF"/>
              <w:rPr>
                <w:lang w:val="es-DO"/>
              </w:rPr>
            </w:pPr>
            <w:hyperlink r:id="rId172" w:history="1">
              <w:r w:rsidRPr="0050141F">
                <w:rPr>
                  <w:rStyle w:val="Hipervnculo"/>
                  <w:lang w:val="es-DO"/>
                </w:rPr>
                <w:t>https://acuarionacional.gob.do/transparencia/index.php/finanzas/activos-fijos/category/1720-activosfijos2025</w:t>
              </w:r>
            </w:hyperlink>
          </w:p>
        </w:tc>
        <w:tc>
          <w:tcPr>
            <w:tcW w:w="1530" w:type="dxa"/>
          </w:tcPr>
          <w:p w14:paraId="4EB486E8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7EA84F6A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76F96693" w14:textId="77777777" w:rsidTr="00D74B55">
        <w:trPr>
          <w:trHeight w:val="368"/>
        </w:trPr>
        <w:tc>
          <w:tcPr>
            <w:tcW w:w="3261" w:type="dxa"/>
          </w:tcPr>
          <w:p w14:paraId="6266678D" w14:textId="77777777" w:rsidR="0050141F" w:rsidRPr="0097004B" w:rsidRDefault="0050141F" w:rsidP="00D74B55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0D9F78DF" w14:textId="77777777" w:rsidR="0050141F" w:rsidRPr="0097004B" w:rsidRDefault="0050141F" w:rsidP="00D74B55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39ECC506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B4F51FE" w14:textId="77777777" w:rsidR="0050141F" w:rsidRPr="0050141F" w:rsidRDefault="0050141F" w:rsidP="00D74B55">
            <w:pPr>
              <w:shd w:val="clear" w:color="auto" w:fill="FFFFFF"/>
              <w:rPr>
                <w:lang w:val="es-DO"/>
              </w:rPr>
            </w:pPr>
            <w:hyperlink r:id="rId173" w:history="1">
              <w:r w:rsidRPr="0050141F">
                <w:rPr>
                  <w:rStyle w:val="Hipervnculo"/>
                  <w:lang w:val="es-D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3D095CCF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2B3A3B61" w14:textId="43281C9A" w:rsidR="0050141F" w:rsidRPr="007E3B7A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A3500C"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7404CB55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23053C1B" w14:textId="77777777" w:rsidTr="00D74B55">
        <w:trPr>
          <w:trHeight w:val="456"/>
        </w:trPr>
        <w:tc>
          <w:tcPr>
            <w:tcW w:w="3261" w:type="dxa"/>
          </w:tcPr>
          <w:p w14:paraId="58E1086B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4" w:tooltip="Relación de inventario en Almacén" w:history="1">
              <w:r w:rsidRPr="0097004B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4C0CC3D1" w14:textId="77777777" w:rsidR="0050141F" w:rsidRPr="0097004B" w:rsidRDefault="0050141F" w:rsidP="00D74B55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105B0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280405D5" w14:textId="77777777" w:rsidR="0050141F" w:rsidRPr="00394501" w:rsidRDefault="0050141F" w:rsidP="00D74B55">
            <w:pPr>
              <w:shd w:val="clear" w:color="auto" w:fill="FFFFFF"/>
              <w:ind w:left="720" w:hanging="720"/>
            </w:pPr>
            <w:hyperlink r:id="rId175" w:history="1">
              <w:r w:rsidRPr="00974752">
                <w:rPr>
                  <w:rStyle w:val="Hipervnculo"/>
                </w:rPr>
                <w:t>https://acuarionacional.gob.do/transparencia/index.php/finanzas/inventario-en-almacen/category/1721-inventario2025</w:t>
              </w:r>
            </w:hyperlink>
          </w:p>
        </w:tc>
        <w:tc>
          <w:tcPr>
            <w:tcW w:w="1530" w:type="dxa"/>
          </w:tcPr>
          <w:p w14:paraId="3D608E80" w14:textId="04D3418E" w:rsidR="0050141F" w:rsidRPr="007E3B7A" w:rsidRDefault="00A3500C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50141F">
              <w:rPr>
                <w:b/>
                <w:lang w:val="es-ES"/>
              </w:rPr>
              <w:t>del 202</w:t>
            </w:r>
            <w:r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3C47A156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DFA5D0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10E8D36A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:rsidRPr="00F35AFF" w14:paraId="2B6F402D" w14:textId="77777777" w:rsidTr="00D74B55">
        <w:tc>
          <w:tcPr>
            <w:tcW w:w="3261" w:type="dxa"/>
            <w:shd w:val="clear" w:color="auto" w:fill="0070C0"/>
          </w:tcPr>
          <w:p w14:paraId="4F033B7C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4A0DE3CE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11E934EC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AA0087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2871A90E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14:paraId="3F4B6639" w14:textId="77777777" w:rsidTr="00D74B55">
        <w:trPr>
          <w:trHeight w:val="584"/>
        </w:trPr>
        <w:tc>
          <w:tcPr>
            <w:tcW w:w="3261" w:type="dxa"/>
          </w:tcPr>
          <w:p w14:paraId="65FDB9C4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51CC6F9D" w14:textId="77777777" w:rsidR="0050141F" w:rsidRPr="00AC123A" w:rsidRDefault="0050141F" w:rsidP="00D74B55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AE2CAF4" w14:textId="77777777" w:rsidR="0050141F" w:rsidRPr="002D64C5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5990C237" w14:textId="77777777" w:rsidR="0050141F" w:rsidRPr="005D5D02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76" w:history="1">
              <w:r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21778E13" w14:textId="6C9FDAF1" w:rsidR="0050141F" w:rsidRPr="00E66676" w:rsidRDefault="00D43D2A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23" w:type="dxa"/>
          </w:tcPr>
          <w:p w14:paraId="02923D6E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A9D7A91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1673DFB3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>
        <w:rPr>
          <w:b/>
          <w:sz w:val="24"/>
          <w:szCs w:val="24"/>
        </w:rPr>
        <w:t>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0141F" w:rsidRPr="00F35AFF" w14:paraId="413C1D7D" w14:textId="77777777" w:rsidTr="00D74B55">
        <w:trPr>
          <w:trHeight w:val="363"/>
        </w:trPr>
        <w:tc>
          <w:tcPr>
            <w:tcW w:w="3261" w:type="dxa"/>
            <w:shd w:val="clear" w:color="auto" w:fill="0070C0"/>
          </w:tcPr>
          <w:p w14:paraId="76599364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65785A7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553359E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E0BCDA1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15DC5882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14:paraId="614BB080" w14:textId="77777777" w:rsidTr="00D74B55">
        <w:tc>
          <w:tcPr>
            <w:tcW w:w="3261" w:type="dxa"/>
          </w:tcPr>
          <w:p w14:paraId="3A4408F8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5F18F3A6" w14:textId="77777777"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B48142D" w14:textId="77777777" w:rsidR="0050141F" w:rsidRPr="005D5D02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77" w:history="1">
              <w:r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773AD943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27ADD428" w14:textId="77777777" w:rsidR="0050141F" w:rsidRPr="002D64C5" w:rsidRDefault="0050141F" w:rsidP="00D74B55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2B0BCE6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50141F" w:rsidRPr="002B39A9" w14:paraId="4ED660F4" w14:textId="77777777" w:rsidTr="00D74B55">
        <w:tc>
          <w:tcPr>
            <w:tcW w:w="3261" w:type="dxa"/>
          </w:tcPr>
          <w:p w14:paraId="2FBEFC63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4CE52C4B" w14:textId="77777777"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0EE11A48" w14:textId="77777777" w:rsidR="0050141F" w:rsidRPr="002A47B5" w:rsidRDefault="0050141F" w:rsidP="00D74B55">
            <w:pPr>
              <w:shd w:val="clear" w:color="auto" w:fill="FFFFFF"/>
              <w:rPr>
                <w:sz w:val="20"/>
                <w:szCs w:val="20"/>
              </w:rPr>
            </w:pPr>
            <w:hyperlink r:id="rId178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9F83F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5757CA7" w14:textId="77777777" w:rsidR="0050141F" w:rsidRPr="00CA2403" w:rsidRDefault="0050141F" w:rsidP="00D74B55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773BDE91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0141F" w:rsidRPr="002B39A9" w14:paraId="3DFB3BC9" w14:textId="77777777" w:rsidTr="00D74B55">
        <w:tc>
          <w:tcPr>
            <w:tcW w:w="3261" w:type="dxa"/>
          </w:tcPr>
          <w:p w14:paraId="11524949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CD2246D" w14:textId="77777777"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4CC3833" w14:textId="77777777" w:rsidR="0050141F" w:rsidRPr="005D5D02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79" w:history="1">
              <w:r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6994C4C2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0B4D2437" w14:textId="77777777" w:rsidR="0050141F" w:rsidRPr="002D64C5" w:rsidRDefault="0050141F" w:rsidP="00D74B55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29730E60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50141F" w:rsidRPr="002B39A9" w14:paraId="1AD81CDB" w14:textId="77777777" w:rsidTr="00D74B55">
        <w:tc>
          <w:tcPr>
            <w:tcW w:w="3261" w:type="dxa"/>
          </w:tcPr>
          <w:p w14:paraId="6A316FB9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05980705" w14:textId="77777777"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451F321" w14:textId="77777777" w:rsidR="0050141F" w:rsidRPr="002A47B5" w:rsidRDefault="0050141F" w:rsidP="00D74B5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hyperlink r:id="rId180" w:history="1">
              <w:r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6E90830" w14:textId="77777777" w:rsidR="0050141F" w:rsidRPr="002D64C5" w:rsidRDefault="0050141F" w:rsidP="00D74B55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74EBF30D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FD7BD05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427B6340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0141F" w:rsidRPr="00F35AFF" w14:paraId="74A27D8B" w14:textId="77777777" w:rsidTr="00D74B55">
        <w:tc>
          <w:tcPr>
            <w:tcW w:w="3261" w:type="dxa"/>
            <w:shd w:val="clear" w:color="auto" w:fill="0070C0"/>
          </w:tcPr>
          <w:p w14:paraId="129B6099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6DD598F5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659E4DE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31ADE7D9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7A44971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14:paraId="23FCF528" w14:textId="77777777" w:rsidTr="00D74B55">
        <w:trPr>
          <w:trHeight w:val="824"/>
        </w:trPr>
        <w:tc>
          <w:tcPr>
            <w:tcW w:w="3261" w:type="dxa"/>
          </w:tcPr>
          <w:p w14:paraId="18B72354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  <w:p w14:paraId="44D2FB4C" w14:textId="77777777" w:rsidR="0050141F" w:rsidRPr="0097004B" w:rsidRDefault="0050141F" w:rsidP="00D74B5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CFF6BC6" w14:textId="77777777" w:rsidR="0050141F" w:rsidRPr="002D64C5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DD66A9E" w14:textId="77777777" w:rsidR="0050141F" w:rsidRPr="00470403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81" w:history="1">
              <w:r w:rsidRPr="0052659E">
                <w:rPr>
                  <w:rStyle w:val="Hipervnculo"/>
                </w:rPr>
                <w:t>https://acuarionacional.gob.do/transparencia/index.php/consulta-publica/procesos-de-consultas-abiertas/category/1722-procesosdeconsultasabiertas2025</w:t>
              </w:r>
            </w:hyperlink>
          </w:p>
        </w:tc>
        <w:tc>
          <w:tcPr>
            <w:tcW w:w="1440" w:type="dxa"/>
          </w:tcPr>
          <w:p w14:paraId="45C4E13A" w14:textId="37ACC8EA" w:rsidR="0050141F" w:rsidRPr="00E66676" w:rsidRDefault="00D43D2A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23" w:type="dxa"/>
          </w:tcPr>
          <w:p w14:paraId="2D013FE5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2B39A9" w14:paraId="562EB3BF" w14:textId="77777777" w:rsidTr="00D74B55">
        <w:trPr>
          <w:trHeight w:val="882"/>
        </w:trPr>
        <w:tc>
          <w:tcPr>
            <w:tcW w:w="3261" w:type="dxa"/>
          </w:tcPr>
          <w:p w14:paraId="3A55C584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7872575" w14:textId="77777777" w:rsidR="0050141F" w:rsidRPr="002D64C5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66B4BE70" w14:textId="77777777" w:rsidR="0050141F" w:rsidRPr="00470403" w:rsidRDefault="0050141F" w:rsidP="00D74B55">
            <w:pPr>
              <w:shd w:val="clear" w:color="auto" w:fill="FFFFFF"/>
            </w:pPr>
            <w:hyperlink r:id="rId182" w:history="1">
              <w:r w:rsidRPr="0052659E">
                <w:rPr>
                  <w:rStyle w:val="Hipervnculo"/>
                </w:rPr>
                <w:t>https://acuarionacional.gob.do/transparencia/index.php/consulta-publica/relacion-de-consultas-publicas/category/1723-relaciondeconsultaspublicas2025</w:t>
              </w:r>
            </w:hyperlink>
          </w:p>
        </w:tc>
        <w:tc>
          <w:tcPr>
            <w:tcW w:w="1440" w:type="dxa"/>
          </w:tcPr>
          <w:p w14:paraId="3EFAACB9" w14:textId="177FB68C" w:rsidR="0050141F" w:rsidRPr="00E66676" w:rsidRDefault="00D43D2A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6</w:t>
            </w:r>
          </w:p>
        </w:tc>
        <w:tc>
          <w:tcPr>
            <w:tcW w:w="1623" w:type="dxa"/>
          </w:tcPr>
          <w:p w14:paraId="31C10D79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8B28997" w14:textId="7256E809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54555293" w14:textId="5C4A6394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684DC0BE" w14:textId="33733402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09E83615" w14:textId="7711326E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2C6F7D2D" w14:textId="69C88F62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4C21EE01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4CB48137" w14:textId="77777777" w:rsidR="0050141F" w:rsidRPr="006238EB" w:rsidRDefault="0050141F" w:rsidP="0050141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cdo. Josué M. Reinoso H. </w:t>
      </w:r>
    </w:p>
    <w:p w14:paraId="43CE078D" w14:textId="77777777" w:rsidR="0050141F" w:rsidRPr="006238EB" w:rsidRDefault="0050141F" w:rsidP="005014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able de Acceso a la Información Pública</w:t>
      </w:r>
    </w:p>
    <w:p w14:paraId="52048DA1" w14:textId="77777777" w:rsidR="0050141F" w:rsidRPr="00FB6FB7" w:rsidRDefault="0050141F" w:rsidP="0050141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13BA386D" w14:textId="77777777" w:rsidR="0050141F" w:rsidRPr="00FB6FB7" w:rsidRDefault="0050141F" w:rsidP="0050141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. 849-638-7041</w:t>
      </w:r>
    </w:p>
    <w:p w14:paraId="6A136664" w14:textId="77777777" w:rsidR="00D74B55" w:rsidRPr="00D74B55" w:rsidRDefault="0050141F" w:rsidP="0050141F">
      <w:pPr>
        <w:rPr>
          <w:lang w:val="en-US"/>
        </w:rPr>
      </w:pPr>
      <w:r w:rsidRPr="00D74B55">
        <w:rPr>
          <w:lang w:val="en-US"/>
        </w:rPr>
        <w:t xml:space="preserve">Correo. </w:t>
      </w:r>
      <w:hyperlink r:id="rId183" w:history="1">
        <w:r w:rsidRPr="00D74B55">
          <w:rPr>
            <w:rStyle w:val="Hipervnculo"/>
            <w:lang w:val="en-US"/>
          </w:rPr>
          <w:t>josue.reinoso@acuarionacional.gob.do</w:t>
        </w:r>
      </w:hyperlink>
    </w:p>
    <w:sectPr w:rsidR="00D74B55" w:rsidRPr="00D74B55" w:rsidSect="0050141F">
      <w:headerReference w:type="default" r:id="rId18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859F7" w14:textId="77777777" w:rsidR="00082448" w:rsidRDefault="00082448" w:rsidP="0050141F">
      <w:pPr>
        <w:spacing w:after="0" w:line="240" w:lineRule="auto"/>
      </w:pPr>
      <w:r>
        <w:separator/>
      </w:r>
    </w:p>
  </w:endnote>
  <w:endnote w:type="continuationSeparator" w:id="0">
    <w:p w14:paraId="07097C54" w14:textId="77777777" w:rsidR="00082448" w:rsidRDefault="00082448" w:rsidP="0050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357C" w14:textId="77777777" w:rsidR="00082448" w:rsidRDefault="00082448" w:rsidP="0050141F">
      <w:pPr>
        <w:spacing w:after="0" w:line="240" w:lineRule="auto"/>
      </w:pPr>
      <w:r>
        <w:separator/>
      </w:r>
    </w:p>
  </w:footnote>
  <w:footnote w:type="continuationSeparator" w:id="0">
    <w:p w14:paraId="70DA81E8" w14:textId="77777777" w:rsidR="00082448" w:rsidRDefault="00082448" w:rsidP="0050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1DD4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308B74D0" wp14:editId="710D2DB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A71BB7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14:paraId="6FDF232E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14:paraId="5E558489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14:paraId="11CA5A1B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14:paraId="1AEF8B96" w14:textId="77777777" w:rsidR="00D74B55" w:rsidRDefault="00D74B55" w:rsidP="0050141F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72CAC1CC" w14:textId="77777777" w:rsidR="00D74B55" w:rsidRPr="0050141F" w:rsidRDefault="00D74B55" w:rsidP="00501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5359">
    <w:abstractNumId w:val="9"/>
  </w:num>
  <w:num w:numId="2" w16cid:durableId="1658221078">
    <w:abstractNumId w:val="0"/>
  </w:num>
  <w:num w:numId="3" w16cid:durableId="1016275064">
    <w:abstractNumId w:val="23"/>
  </w:num>
  <w:num w:numId="4" w16cid:durableId="518398149">
    <w:abstractNumId w:val="20"/>
  </w:num>
  <w:num w:numId="5" w16cid:durableId="1093010015">
    <w:abstractNumId w:val="28"/>
  </w:num>
  <w:num w:numId="6" w16cid:durableId="550384737">
    <w:abstractNumId w:val="12"/>
  </w:num>
  <w:num w:numId="7" w16cid:durableId="1226375718">
    <w:abstractNumId w:val="33"/>
  </w:num>
  <w:num w:numId="8" w16cid:durableId="1669862288">
    <w:abstractNumId w:val="14"/>
  </w:num>
  <w:num w:numId="9" w16cid:durableId="1593707154">
    <w:abstractNumId w:val="25"/>
  </w:num>
  <w:num w:numId="10" w16cid:durableId="988754749">
    <w:abstractNumId w:val="3"/>
  </w:num>
  <w:num w:numId="11" w16cid:durableId="1171800661">
    <w:abstractNumId w:val="10"/>
  </w:num>
  <w:num w:numId="12" w16cid:durableId="188297676">
    <w:abstractNumId w:val="17"/>
  </w:num>
  <w:num w:numId="13" w16cid:durableId="891841843">
    <w:abstractNumId w:val="7"/>
  </w:num>
  <w:num w:numId="14" w16cid:durableId="5907385">
    <w:abstractNumId w:val="24"/>
  </w:num>
  <w:num w:numId="15" w16cid:durableId="780998641">
    <w:abstractNumId w:val="13"/>
  </w:num>
  <w:num w:numId="16" w16cid:durableId="740981903">
    <w:abstractNumId w:val="19"/>
  </w:num>
  <w:num w:numId="17" w16cid:durableId="461310829">
    <w:abstractNumId w:val="4"/>
  </w:num>
  <w:num w:numId="18" w16cid:durableId="1126121140">
    <w:abstractNumId w:val="18"/>
  </w:num>
  <w:num w:numId="19" w16cid:durableId="1967736388">
    <w:abstractNumId w:val="31"/>
  </w:num>
  <w:num w:numId="20" w16cid:durableId="241331925">
    <w:abstractNumId w:val="21"/>
  </w:num>
  <w:num w:numId="21" w16cid:durableId="2132629709">
    <w:abstractNumId w:val="32"/>
  </w:num>
  <w:num w:numId="22" w16cid:durableId="1526558438">
    <w:abstractNumId w:val="11"/>
  </w:num>
  <w:num w:numId="23" w16cid:durableId="1239242571">
    <w:abstractNumId w:val="29"/>
  </w:num>
  <w:num w:numId="24" w16cid:durableId="471488796">
    <w:abstractNumId w:val="1"/>
  </w:num>
  <w:num w:numId="25" w16cid:durableId="125926904">
    <w:abstractNumId w:val="30"/>
  </w:num>
  <w:num w:numId="26" w16cid:durableId="483813979">
    <w:abstractNumId w:val="27"/>
  </w:num>
  <w:num w:numId="27" w16cid:durableId="1419598942">
    <w:abstractNumId w:val="26"/>
  </w:num>
  <w:num w:numId="28" w16cid:durableId="1139955109">
    <w:abstractNumId w:val="2"/>
  </w:num>
  <w:num w:numId="29" w16cid:durableId="1636178666">
    <w:abstractNumId w:val="16"/>
  </w:num>
  <w:num w:numId="30" w16cid:durableId="984775090">
    <w:abstractNumId w:val="15"/>
  </w:num>
  <w:num w:numId="31" w16cid:durableId="132602714">
    <w:abstractNumId w:val="6"/>
  </w:num>
  <w:num w:numId="32" w16cid:durableId="31737707">
    <w:abstractNumId w:val="22"/>
  </w:num>
  <w:num w:numId="33" w16cid:durableId="2008432921">
    <w:abstractNumId w:val="8"/>
  </w:num>
  <w:num w:numId="34" w16cid:durableId="135806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1F"/>
    <w:rsid w:val="00082448"/>
    <w:rsid w:val="000C6128"/>
    <w:rsid w:val="002701EE"/>
    <w:rsid w:val="002B4A4E"/>
    <w:rsid w:val="002B6BFF"/>
    <w:rsid w:val="0037279A"/>
    <w:rsid w:val="003B1540"/>
    <w:rsid w:val="004B75F4"/>
    <w:rsid w:val="0050141F"/>
    <w:rsid w:val="0059338D"/>
    <w:rsid w:val="005B14DA"/>
    <w:rsid w:val="005C7A8F"/>
    <w:rsid w:val="006178AE"/>
    <w:rsid w:val="00722729"/>
    <w:rsid w:val="00937B2D"/>
    <w:rsid w:val="0097004B"/>
    <w:rsid w:val="00A3500C"/>
    <w:rsid w:val="00A43F08"/>
    <w:rsid w:val="00BA09AA"/>
    <w:rsid w:val="00C546AB"/>
    <w:rsid w:val="00CC0B4E"/>
    <w:rsid w:val="00D17270"/>
    <w:rsid w:val="00D27AB4"/>
    <w:rsid w:val="00D43D2A"/>
    <w:rsid w:val="00D74B55"/>
    <w:rsid w:val="00DD2D49"/>
    <w:rsid w:val="00DE7900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881768"/>
  <w15:chartTrackingRefBased/>
  <w15:docId w15:val="{12C21152-3DB7-4662-A09C-51017CD5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1F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501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1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141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14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0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41F"/>
  </w:style>
  <w:style w:type="paragraph" w:styleId="Piedepgina">
    <w:name w:val="footer"/>
    <w:basedOn w:val="Normal"/>
    <w:link w:val="PiedepginaCar"/>
    <w:uiPriority w:val="99"/>
    <w:unhideWhenUsed/>
    <w:rsid w:val="0050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41F"/>
  </w:style>
  <w:style w:type="character" w:styleId="Hipervnculo">
    <w:name w:val="Hyperlink"/>
    <w:basedOn w:val="Fuentedeprrafopredeter"/>
    <w:uiPriority w:val="99"/>
    <w:unhideWhenUsed/>
    <w:rsid w:val="005014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014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141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141F"/>
    <w:rPr>
      <w:b/>
      <w:bCs/>
    </w:rPr>
  </w:style>
  <w:style w:type="character" w:customStyle="1" w:styleId="apple-converted-space">
    <w:name w:val="apple-converted-space"/>
    <w:basedOn w:val="Fuentedeprrafopredeter"/>
    <w:rsid w:val="0050141F"/>
  </w:style>
  <w:style w:type="character" w:styleId="Hipervnculovisitado">
    <w:name w:val="FollowedHyperlink"/>
    <w:basedOn w:val="Fuentedeprrafopredeter"/>
    <w:uiPriority w:val="99"/>
    <w:semiHidden/>
    <w:unhideWhenUsed/>
    <w:rsid w:val="005014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41F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141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0141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0141F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35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5/informe%20de%20Monitoreo%20y%20Evaluacion%20POA%20enero-marzo%20OAI%20y%20UAI%20al%2031%20de%20marzo%202025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digeig.gob.do/web/es/transparencia/recursos-humanos-1/vacantes-1/" TargetMode="External"/><Relationship Id="rId159" Type="http://schemas.openxmlformats.org/officeDocument/2006/relationships/hyperlink" Target="https://acuarionacional.gob.do/transparencia/index.php/compras-y-contrataciones/estado-de-cuentas-de-suplidores/category/1746-estadosuplidores2025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acuarionacional.gob.do/transparencia/index.php/oai/estadisticas-y-balances-de-la-gestion-oai/category/2011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://acuarionacional.gob.do/transparencia/index.php/declaracion-jurada" TargetMode="External"/><Relationship Id="rId149" Type="http://schemas.openxmlformats.org/officeDocument/2006/relationships/hyperlink" Target="https://acuarionacional.gob.do/transparencia/index.php/compras-y-contrataciones/comparaciones-de-precios/category/1756-comparacione202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descripcion-de-los-proyectos-y-programas/category/1760-descripcion-de-los-programas-y-proyectos-2025" TargetMode="External"/><Relationship Id="rId181" Type="http://schemas.openxmlformats.org/officeDocument/2006/relationships/hyperlink" Target="https://acuarionacional.gob.do/transparencia/index.php/consulta-publica/procesos-de-consultas-abiertas/category/1722-procesosdeconsultasabiertas2025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://digeig.gob.do/web/es/transparencia/plan-estrategico-de-la-institucion/informes-de-logros-y-o-seguimiento-del-plan-estrategico/" TargetMode="External"/><Relationship Id="rId139" Type="http://schemas.openxmlformats.org/officeDocument/2006/relationships/hyperlink" Target="https://map.gob.do/Concursa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subasta-inversa/category/1758-subastainversa2025" TargetMode="External"/><Relationship Id="rId171" Type="http://schemas.openxmlformats.org/officeDocument/2006/relationships/hyperlink" Target="https://acuarionacional.gob.do/transparencia/index.php/finanzas/informes-de-auditorias/category/1719-informesdeauditorias2025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digeig.gob.do/web/es/transparencia/presupuesto/presupuesto-aprobado-del-ano/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beneficiarios-de-programas-asistenciales/" TargetMode="External"/><Relationship Id="rId161" Type="http://schemas.openxmlformats.org/officeDocument/2006/relationships/hyperlink" Target="https://acuarionacional.gob.do/transparencia/index.php/proyectos-y-programas/informes-de-seguimientos-a-los-programas-y-proyectos/category/1761-informes-de-seguimiento-a-los-programas-y-proyectos-2025" TargetMode="External"/><Relationship Id="rId182" Type="http://schemas.openxmlformats.org/officeDocument/2006/relationships/hyperlink" Target="https://acuarionacional.gob.do/transparencia/index.php/consulta-publica/relacion-de-consultas-publicas/category/1723-relaciondeconsultaspublicas202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plan-estrategico/memorias-institucionale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presupuesto/presupuesto-aprobado-del-ano/category/1713-presupuestoaprobado2025" TargetMode="External"/><Relationship Id="rId151" Type="http://schemas.openxmlformats.org/officeDocument/2006/relationships/hyperlink" Target="https://acuarionacional.gob.do/transparencia/index.php/compras-y-contrataciones/compras-menores/category/1728-comprasmenore2025" TargetMode="External"/><Relationship Id="rId172" Type="http://schemas.openxmlformats.org/officeDocument/2006/relationships/hyperlink" Target="https://acuarionacional.gob.do/transparencia/index.php/finanzas/activos-fijos/category/1720-activosfijos2025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724-informacionclasificada2025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ublicaciones-t/category/1726-publicaciones2025" TargetMode="External"/><Relationship Id="rId125" Type="http://schemas.openxmlformats.org/officeDocument/2006/relationships/hyperlink" Target="http://acuarionacional.gob.do/index.php/servicios" TargetMode="External"/><Relationship Id="rId141" Type="http://schemas.openxmlformats.org/officeDocument/2006/relationships/hyperlink" Target="https://acuarionacional.gob.do/transparencia/index.php/beneficiarios/category/1716-beneficiario2025" TargetMode="External"/><Relationship Id="rId146" Type="http://schemas.openxmlformats.org/officeDocument/2006/relationships/hyperlink" Target="https://acuarionacional.gob.do/transparencia/index.php/compras-y-contrataciones/licitaciones-restringidas/category/1752-licitacionesrestringidas2025" TargetMode="External"/><Relationship Id="rId167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calendario-de-ejecucion-a-los-programas-y-proyectos/category/1762-calendarios-de-ejecucion-de-programas-y-proyectos-2025" TargetMode="External"/><Relationship Id="rId183" Type="http://schemas.openxmlformats.org/officeDocument/2006/relationships/hyperlink" Target="mailto:josue.reinoso@acuarionacional.gob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5/6-9-informe%20de%20Monitoreo%20y%20Evaluacion%20POA%20julio-septiembre%20OAI%20y%20UAI%20al%201ro.%20septiembre%202025.pdf" TargetMode="External"/><Relationship Id="rId131" Type="http://schemas.openxmlformats.org/officeDocument/2006/relationships/hyperlink" Target="http://digeig.gob.do/web/es/transparencia/presupuesto/ejecucion-del-presupuesto/" TargetMode="External"/><Relationship Id="rId136" Type="http://schemas.openxmlformats.org/officeDocument/2006/relationships/hyperlink" Target="https://acuarionacional.gob.do/transparencia/index.php/recursos-humanos/nomina/category/1733-nominas2025" TargetMode="External"/><Relationship Id="rId157" Type="http://schemas.openxmlformats.org/officeDocument/2006/relationships/hyperlink" Target="https://acuarionacional.gob.do/transparencia/index.php/compras-y-contrataciones/otros-casos-de-excepcion/category/1744-otroscasosdeexcepcion2025" TargetMode="External"/><Relationship Id="rId178" Type="http://schemas.openxmlformats.org/officeDocument/2006/relationships/hyperlink" Target="http://acuarionacional.gob.do/transparencia/phocadownload/ComisionDeEtica/CompromisoEtico/Compromiso%20Etico.pdf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relacion-de-compras-por-debajo-del-umbral/category/1729-relaciondecompraspordebajodelumbral2025" TargetMode="External"/><Relationship Id="rId173" Type="http://schemas.openxmlformats.org/officeDocument/2006/relationships/hyperlink" Target="https://acuarionacional.gob.do/transparencia/index.php/finanzas/activos-fijos/category/1577-activosfijos2024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phocadownload/Estadisticas/2024/Estadistica%20de%20Visitantes%20Octubre-Diciembre_2024.pdf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acuarionacional.gob.do/transparencia/index.php/proyectos-y-programas/informes-de-presupuestos-sobre-programas-y-proyectos/category/1763-informes-de-presupuesto-sobre-programas-y-proyectos-2025" TargetMode="External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5/3-6_informe%20de%20Monitoreo%20y%20Evaluacion%20POA%20abril-junio%20OAI%20y%20UAI%20al%201ro.%20julio%202025.pdf" TargetMode="External"/><Relationship Id="rId137" Type="http://schemas.openxmlformats.org/officeDocument/2006/relationships/hyperlink" Target="https://acuarionacional.gob.do/transparencia/index.php/recursos-humanos/jubilaciones-pensiones-y-retiros/category/1715-jubilados2025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" TargetMode="External"/><Relationship Id="rId132" Type="http://schemas.openxmlformats.org/officeDocument/2006/relationships/hyperlink" Target="https://acuarionacional.gob.do/transparencia/index.php/presupuesto/ejecucion-del-presupuesto/category/1727-ejecucion2025" TargetMode="External"/><Relationship Id="rId153" Type="http://schemas.openxmlformats.org/officeDocument/2006/relationships/hyperlink" Target="https://acuarionacional.gob.do/transparencia/index.php/compras-y-contrataciones/micro-pequenas-y-medianas-empresas/category/1736-mipyme2025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811-estadisticasoai2025" TargetMode="External"/><Relationship Id="rId127" Type="http://schemas.openxmlformats.org/officeDocument/2006/relationships/hyperlink" Target="https://acuarionacional.gob.do/transparencia/index.php/acceso-al-311/estadisticas-de-las-quejas-reclamaciones-sugerencias-y-denuncias-en-el-portal-311/category/1770-estadisticas311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index.php/estadisticas/category/1926-estadisticasinstitucionales2025" TargetMode="External"/><Relationship Id="rId143" Type="http://schemas.openxmlformats.org/officeDocument/2006/relationships/hyperlink" Target="https://acuarionacional.gob.do/transparencia/index.php/compras-y-contrataciones/plan-anual-de-compras" TargetMode="External"/><Relationship Id="rId148" Type="http://schemas.openxmlformats.org/officeDocument/2006/relationships/hyperlink" Target="https://acuarionacional.gob.do/transparencia/index.php/compras-y-contrataciones/sorteos-de-obras/category/1754-sorteodeobras2025" TargetMode="External"/><Relationship Id="rId164" Type="http://schemas.openxmlformats.org/officeDocument/2006/relationships/hyperlink" Target="http://acuarionacional.gob.do/transparencia/index.php/finanzas/estados-financieros" TargetMode="External"/><Relationship Id="rId169" Type="http://schemas.openxmlformats.org/officeDocument/2006/relationships/hyperlink" Target="https://acuarionacional.gob.do/transparencia/index.php/finanzas/ingresos-y-egresos/category/1718-ingresosegresos2025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://acuarionacional.gob.do/transparencia/index.php/comision-de-etica-publica/planoperativocep/category/552-informedelogroscep2020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1813-ejecucion2025" TargetMode="External"/><Relationship Id="rId154" Type="http://schemas.openxmlformats.org/officeDocument/2006/relationships/hyperlink" Target="https://acuarionacional.gob.do/transparencia/index.php/compras-y-contrataciones/casos-de-excepcion/category/1738-casodeexcepcion2025" TargetMode="External"/><Relationship Id="rId175" Type="http://schemas.openxmlformats.org/officeDocument/2006/relationships/hyperlink" Target="https://acuarionacional.gob.do/transparencia/index.php/finanzas/inventario-en-almacen/category/1721-inventario2025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864-estadisticasinstitucionales2025" TargetMode="External"/><Relationship Id="rId144" Type="http://schemas.openxmlformats.org/officeDocument/2006/relationships/hyperlink" Target="https://acuarionacional.gob.do/transparencia/index.php/compras-y-contrataciones/licitacion-publica-nacional-e-internacional/category/1750-licitacionespublicasnacionaleseinternacionales2025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1717-balancegeneral2025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presupuesto/ejecucion-del-presupuesto/category/1866-ejecucion2025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emergencia-nacional/category/1740-emergencianacional2025" TargetMode="External"/><Relationship Id="rId176" Type="http://schemas.openxmlformats.org/officeDocument/2006/relationships/hyperlink" Target="https://acuarionacional.gob.do/transparencia/index.php/datos-abierto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814-estadisticasinstitucionales2025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s://acuarionacional.gob.do/transparencia/index.php/finanzas/informes-financieros/category/1764-informemensualcuentasporpagar2025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5/9-12_informe%20de%20Monitoreo%20y%20Evaluacion%20POA%20Octubre-diciembre%20OAI%20y%20UAI%20al%2013%20enero%202025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presupuesto/ejecucion-del-presupuesto/category/1575-ejecucion2024" TargetMode="External"/><Relationship Id="rId156" Type="http://schemas.openxmlformats.org/officeDocument/2006/relationships/hyperlink" Target="https://acuarionacional.gob.do/transparencia/index.php/compras-y-contrataciones/casos-de-urgencia/category/1742-casosdeurgencia2025" TargetMode="External"/><Relationship Id="rId177" Type="http://schemas.openxmlformats.org/officeDocument/2006/relationships/hyperlink" Target="https://acuarionacional.gob.do/transparencia/index.php/comision-de-etica-publica/miembros/category/1210-listadodemiembros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0F32-F449-4D90-88B8-378FDB7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007</Words>
  <Characters>54185</Characters>
  <Application>Microsoft Office Word</Application>
  <DocSecurity>0</DocSecurity>
  <Lines>2709</Lines>
  <Paragraphs>16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sue Reinoso</cp:lastModifiedBy>
  <cp:revision>2</cp:revision>
  <cp:lastPrinted>2026-01-19T15:50:00Z</cp:lastPrinted>
  <dcterms:created xsi:type="dcterms:W3CDTF">2026-01-19T15:51:00Z</dcterms:created>
  <dcterms:modified xsi:type="dcterms:W3CDTF">2026-01-19T15:51:00Z</dcterms:modified>
</cp:coreProperties>
</file>